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6FBB" w:rsidRPr="00CB4E9E" w:rsidRDefault="00CB4E9E" w:rsidP="00A33699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CB4E9E">
        <w:rPr>
          <w:rFonts w:ascii="Times New Roman" w:hAnsi="Times New Roman" w:cs="Times New Roman"/>
          <w:sz w:val="23"/>
          <w:szCs w:val="23"/>
        </w:rPr>
        <w:t>Комитет по труду и социальной поддержке населения администрации города Невинномысска</w:t>
      </w:r>
    </w:p>
    <w:p w:rsidR="00CB4E9E" w:rsidRDefault="00CB4E9E" w:rsidP="00CB4E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4E9E" w:rsidRDefault="00CB4E9E" w:rsidP="00A336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4E9E">
        <w:rPr>
          <w:rFonts w:ascii="Times New Roman" w:hAnsi="Times New Roman" w:cs="Times New Roman"/>
          <w:b/>
          <w:sz w:val="28"/>
          <w:szCs w:val="28"/>
        </w:rPr>
        <w:t>ЗАЯВЛЕНИЕ О НАЗНАЧЕНИИ ЕЖЕМЕСЯЧНОЙ ВЫПЛАТЫ В СВЯЗИ С РОЖДЕНИЕМ (УСЫНОВЛЕНИЕМ) ПЕРВОГО РЕБЕНКА</w:t>
      </w:r>
    </w:p>
    <w:p w:rsidR="00CB4E9E" w:rsidRDefault="00CB4E9E" w:rsidP="00CB4E9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43"/>
        <w:gridCol w:w="241"/>
        <w:gridCol w:w="425"/>
        <w:gridCol w:w="654"/>
        <w:gridCol w:w="1473"/>
        <w:gridCol w:w="991"/>
        <w:gridCol w:w="2464"/>
        <w:gridCol w:w="88"/>
        <w:gridCol w:w="2376"/>
      </w:tblGrid>
      <w:tr w:rsidR="00CB4E9E" w:rsidTr="000D7358"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4E9E" w:rsidRPr="00CB4E9E" w:rsidRDefault="00CB4E9E" w:rsidP="00CB4E9E">
            <w:pPr>
              <w:jc w:val="both"/>
              <w:rPr>
                <w:rFonts w:ascii="Times New Roman" w:hAnsi="Times New Roman" w:cs="Times New Roman"/>
              </w:rPr>
            </w:pPr>
            <w:r w:rsidRPr="00CB4E9E">
              <w:rPr>
                <w:rFonts w:ascii="Times New Roman" w:hAnsi="Times New Roman" w:cs="Times New Roman"/>
              </w:rPr>
              <w:t>Гр. (Ф.И.О.)</w:t>
            </w:r>
          </w:p>
        </w:tc>
        <w:tc>
          <w:tcPr>
            <w:tcW w:w="3543" w:type="dxa"/>
            <w:gridSpan w:val="4"/>
            <w:tcBorders>
              <w:top w:val="nil"/>
              <w:left w:val="nil"/>
              <w:right w:val="nil"/>
            </w:tcBorders>
          </w:tcPr>
          <w:p w:rsidR="00CB4E9E" w:rsidRPr="00520134" w:rsidRDefault="00520134" w:rsidP="00CB4E9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134">
              <w:rPr>
                <w:rFonts w:ascii="Times New Roman" w:hAnsi="Times New Roman" w:cs="Times New Roman"/>
                <w:b/>
                <w:sz w:val="24"/>
                <w:szCs w:val="24"/>
              </w:rPr>
              <w:t>Иванова Мария Михайловна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4E9E" w:rsidRPr="00CB4E9E" w:rsidRDefault="00CB4E9E" w:rsidP="00CB4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4E9E">
              <w:rPr>
                <w:rFonts w:ascii="Times New Roman" w:hAnsi="Times New Roman" w:cs="Times New Roman"/>
              </w:rPr>
              <w:t>Фамилия при рождении</w:t>
            </w:r>
          </w:p>
        </w:tc>
        <w:tc>
          <w:tcPr>
            <w:tcW w:w="2376" w:type="dxa"/>
            <w:tcBorders>
              <w:top w:val="nil"/>
              <w:left w:val="nil"/>
              <w:right w:val="nil"/>
            </w:tcBorders>
          </w:tcPr>
          <w:p w:rsidR="00CB4E9E" w:rsidRPr="00520134" w:rsidRDefault="00520134" w:rsidP="00E02A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134">
              <w:rPr>
                <w:rFonts w:ascii="Times New Roman" w:hAnsi="Times New Roman" w:cs="Times New Roman"/>
                <w:b/>
                <w:sz w:val="24"/>
                <w:szCs w:val="24"/>
              </w:rPr>
              <w:t>Петрова</w:t>
            </w:r>
          </w:p>
        </w:tc>
      </w:tr>
      <w:tr w:rsidR="00CB4E9E" w:rsidTr="00A83208">
        <w:trPr>
          <w:gridAfter w:val="4"/>
          <w:wAfter w:w="5919" w:type="dxa"/>
          <w:trHeight w:val="136"/>
        </w:trPr>
        <w:tc>
          <w:tcPr>
            <w:tcW w:w="18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B4E9E" w:rsidRPr="00CB4E9E" w:rsidRDefault="00CB4E9E" w:rsidP="00CB4E9E">
            <w:pPr>
              <w:jc w:val="both"/>
              <w:rPr>
                <w:rFonts w:ascii="Times New Roman" w:hAnsi="Times New Roman" w:cs="Times New Roman"/>
              </w:rPr>
            </w:pPr>
            <w:r w:rsidRPr="00CB4E9E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right w:val="nil"/>
            </w:tcBorders>
          </w:tcPr>
          <w:p w:rsidR="00CB4E9E" w:rsidRPr="00520134" w:rsidRDefault="00CA33FA" w:rsidP="00CA33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 w:rsidR="00520134" w:rsidRPr="0052013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 w:rsidR="00520134" w:rsidRPr="0052013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0</w:t>
            </w:r>
          </w:p>
        </w:tc>
      </w:tr>
      <w:tr w:rsidR="00CB4E9E" w:rsidTr="000D7358"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</w:tcPr>
          <w:p w:rsidR="00CB4E9E" w:rsidRPr="00CB4E9E" w:rsidRDefault="00CB4E9E" w:rsidP="00CB4E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E9E">
              <w:rPr>
                <w:rFonts w:ascii="Times New Roman" w:hAnsi="Times New Roman" w:cs="Times New Roman"/>
                <w:sz w:val="24"/>
                <w:szCs w:val="24"/>
              </w:rPr>
              <w:t>Паспо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712" w:type="dxa"/>
            <w:gridSpan w:val="8"/>
            <w:tcBorders>
              <w:top w:val="nil"/>
              <w:left w:val="nil"/>
              <w:right w:val="nil"/>
            </w:tcBorders>
          </w:tcPr>
          <w:p w:rsidR="00CB4E9E" w:rsidRPr="002227F6" w:rsidRDefault="002227F6" w:rsidP="00CB4E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7F6">
              <w:rPr>
                <w:rFonts w:ascii="Times New Roman" w:hAnsi="Times New Roman" w:cs="Times New Roman"/>
                <w:sz w:val="24"/>
                <w:szCs w:val="24"/>
              </w:rPr>
              <w:t>Гражданки Российской Федерации</w:t>
            </w:r>
          </w:p>
        </w:tc>
      </w:tr>
      <w:tr w:rsidR="00BB719F" w:rsidTr="00CB4E9E">
        <w:tc>
          <w:tcPr>
            <w:tcW w:w="2463" w:type="dxa"/>
            <w:gridSpan w:val="4"/>
          </w:tcPr>
          <w:p w:rsidR="00BB719F" w:rsidRPr="00CB4E9E" w:rsidRDefault="00BB719F" w:rsidP="00CB4E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E9E">
              <w:rPr>
                <w:rFonts w:ascii="Times New Roman" w:hAnsi="Times New Roman" w:cs="Times New Roman"/>
                <w:sz w:val="24"/>
                <w:szCs w:val="24"/>
              </w:rPr>
              <w:t>Серия</w:t>
            </w:r>
          </w:p>
        </w:tc>
        <w:tc>
          <w:tcPr>
            <w:tcW w:w="2464" w:type="dxa"/>
            <w:gridSpan w:val="2"/>
          </w:tcPr>
          <w:p w:rsidR="00BB719F" w:rsidRPr="00520134" w:rsidRDefault="00520134" w:rsidP="00CA33F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20134">
              <w:rPr>
                <w:rFonts w:ascii="Times New Roman" w:hAnsi="Times New Roman" w:cs="Times New Roman"/>
                <w:b/>
              </w:rPr>
              <w:t>0</w:t>
            </w:r>
            <w:r w:rsidR="00CA33FA">
              <w:rPr>
                <w:rFonts w:ascii="Times New Roman" w:hAnsi="Times New Roman" w:cs="Times New Roman"/>
                <w:b/>
              </w:rPr>
              <w:t>0</w:t>
            </w:r>
            <w:r w:rsidRPr="00520134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2464" w:type="dxa"/>
          </w:tcPr>
          <w:p w:rsidR="00BB719F" w:rsidRPr="00CB4E9E" w:rsidRDefault="00BB719F" w:rsidP="00CB4E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выдачи</w:t>
            </w:r>
          </w:p>
        </w:tc>
        <w:tc>
          <w:tcPr>
            <w:tcW w:w="2464" w:type="dxa"/>
            <w:gridSpan w:val="2"/>
          </w:tcPr>
          <w:p w:rsidR="00BB719F" w:rsidRPr="00520134" w:rsidRDefault="00CA33FA" w:rsidP="00CA33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 w:rsidR="00E02A59" w:rsidRPr="0052013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 w:rsidR="00E02A59" w:rsidRPr="0052013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0</w:t>
            </w:r>
          </w:p>
        </w:tc>
      </w:tr>
      <w:tr w:rsidR="00BB719F" w:rsidTr="00CB4E9E">
        <w:tc>
          <w:tcPr>
            <w:tcW w:w="2463" w:type="dxa"/>
            <w:gridSpan w:val="4"/>
          </w:tcPr>
          <w:p w:rsidR="00BB719F" w:rsidRPr="00BB719F" w:rsidRDefault="00BB719F" w:rsidP="00CB4E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19F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464" w:type="dxa"/>
            <w:gridSpan w:val="2"/>
          </w:tcPr>
          <w:p w:rsidR="00BB719F" w:rsidRPr="00520134" w:rsidRDefault="00CA33FA" w:rsidP="00D4628D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00000</w:t>
            </w:r>
          </w:p>
        </w:tc>
        <w:tc>
          <w:tcPr>
            <w:tcW w:w="2464" w:type="dxa"/>
          </w:tcPr>
          <w:p w:rsidR="00BB719F" w:rsidRPr="00BB719F" w:rsidRDefault="00BB719F" w:rsidP="00CB4E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19F">
              <w:rPr>
                <w:rFonts w:ascii="Times New Roman" w:hAnsi="Times New Roman" w:cs="Times New Roman"/>
                <w:sz w:val="24"/>
                <w:szCs w:val="24"/>
              </w:rPr>
              <w:t xml:space="preserve">Кем </w:t>
            </w:r>
            <w:proofErr w:type="gramStart"/>
            <w:r w:rsidRPr="00BB719F">
              <w:rPr>
                <w:rFonts w:ascii="Times New Roman" w:hAnsi="Times New Roman" w:cs="Times New Roman"/>
                <w:sz w:val="24"/>
                <w:szCs w:val="24"/>
              </w:rPr>
              <w:t>выдан</w:t>
            </w:r>
            <w:proofErr w:type="gramEnd"/>
          </w:p>
        </w:tc>
        <w:tc>
          <w:tcPr>
            <w:tcW w:w="2464" w:type="dxa"/>
            <w:gridSpan w:val="2"/>
          </w:tcPr>
          <w:p w:rsidR="00BB719F" w:rsidRPr="00520134" w:rsidRDefault="00E02A59" w:rsidP="00F87BD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1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делом УФМС </w:t>
            </w:r>
          </w:p>
        </w:tc>
      </w:tr>
      <w:tr w:rsidR="000A2264" w:rsidTr="00F24075">
        <w:tc>
          <w:tcPr>
            <w:tcW w:w="9855" w:type="dxa"/>
            <w:gridSpan w:val="9"/>
          </w:tcPr>
          <w:p w:rsidR="000A2264" w:rsidRPr="00520134" w:rsidRDefault="00E02A59" w:rsidP="00F87BD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134">
              <w:rPr>
                <w:rFonts w:ascii="Times New Roman" w:hAnsi="Times New Roman" w:cs="Times New Roman"/>
                <w:b/>
                <w:szCs w:val="24"/>
              </w:rPr>
              <w:t>России по Ставропольскому краю и Карачаево-Черкесской Республике в г. Невинномысске</w:t>
            </w:r>
          </w:p>
        </w:tc>
      </w:tr>
    </w:tbl>
    <w:p w:rsidR="00CB4E9E" w:rsidRPr="0038357D" w:rsidRDefault="00CB4E9E" w:rsidP="00CB4E9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625"/>
        <w:gridCol w:w="367"/>
        <w:gridCol w:w="2918"/>
        <w:gridCol w:w="3285"/>
      </w:tblGrid>
      <w:tr w:rsidR="000A2264" w:rsidTr="0038357D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0A2264" w:rsidRPr="000A2264" w:rsidRDefault="000A2264" w:rsidP="00CB4E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264">
              <w:rPr>
                <w:rFonts w:ascii="Times New Roman" w:hAnsi="Times New Roman" w:cs="Times New Roman"/>
                <w:sz w:val="24"/>
                <w:szCs w:val="24"/>
              </w:rPr>
              <w:t>Гражданство заявителя</w:t>
            </w:r>
          </w:p>
        </w:tc>
        <w:tc>
          <w:tcPr>
            <w:tcW w:w="7195" w:type="dxa"/>
            <w:gridSpan w:val="4"/>
            <w:tcBorders>
              <w:top w:val="nil"/>
              <w:left w:val="nil"/>
              <w:right w:val="nil"/>
            </w:tcBorders>
          </w:tcPr>
          <w:p w:rsidR="000A2264" w:rsidRPr="00520134" w:rsidRDefault="00C56F0F" w:rsidP="00CB4E9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134">
              <w:rPr>
                <w:rFonts w:ascii="Times New Roman" w:hAnsi="Times New Roman" w:cs="Times New Roman"/>
                <w:b/>
                <w:sz w:val="24"/>
                <w:szCs w:val="24"/>
              </w:rPr>
              <w:t>Гражданка Российской Федерации</w:t>
            </w:r>
          </w:p>
        </w:tc>
      </w:tr>
      <w:tr w:rsidR="000A2264" w:rsidRPr="000A2264" w:rsidTr="000D7358">
        <w:tc>
          <w:tcPr>
            <w:tcW w:w="36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A2264" w:rsidRPr="000A2264" w:rsidRDefault="000A2264" w:rsidP="00CB4E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ЛС заявителя (при наличии)</w:t>
            </w:r>
          </w:p>
        </w:tc>
        <w:tc>
          <w:tcPr>
            <w:tcW w:w="6203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0A2264" w:rsidRPr="00520134" w:rsidRDefault="00AE1782" w:rsidP="00AE17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-000</w:t>
            </w:r>
            <w:r w:rsidR="00520134" w:rsidRPr="0052013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00</w:t>
            </w:r>
          </w:p>
        </w:tc>
      </w:tr>
      <w:tr w:rsidR="000A2264" w:rsidRPr="000A2264" w:rsidTr="000D7358">
        <w:tc>
          <w:tcPr>
            <w:tcW w:w="36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A2264" w:rsidRDefault="000A2264" w:rsidP="00CB4E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проживания (пребывания)</w:t>
            </w:r>
          </w:p>
        </w:tc>
        <w:tc>
          <w:tcPr>
            <w:tcW w:w="6203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FE061B" w:rsidRPr="00520134" w:rsidRDefault="00744A62" w:rsidP="00744A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1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57100, Ставропольский край, г. Невинномысск, </w:t>
            </w:r>
          </w:p>
          <w:p w:rsidR="000A2264" w:rsidRPr="000A2264" w:rsidRDefault="00604411" w:rsidP="00CA33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1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л. </w:t>
            </w:r>
            <w:r w:rsidR="00520134" w:rsidRPr="005201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агарина </w:t>
            </w:r>
            <w:r w:rsidR="00CA33FA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 w:rsidR="00520134" w:rsidRPr="005201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кв. </w:t>
            </w:r>
            <w:r w:rsidR="00CA33FA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</w:tr>
      <w:tr w:rsidR="000A2264" w:rsidRPr="000A2264" w:rsidTr="000D7358">
        <w:tc>
          <w:tcPr>
            <w:tcW w:w="36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A2264" w:rsidRDefault="000A2264" w:rsidP="00CB4E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фактического проживания</w:t>
            </w:r>
          </w:p>
        </w:tc>
        <w:tc>
          <w:tcPr>
            <w:tcW w:w="6203" w:type="dxa"/>
            <w:gridSpan w:val="2"/>
            <w:tcBorders>
              <w:left w:val="nil"/>
              <w:right w:val="nil"/>
            </w:tcBorders>
          </w:tcPr>
          <w:p w:rsidR="000A2264" w:rsidRPr="00520134" w:rsidRDefault="00FE017D" w:rsidP="00A8320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134">
              <w:rPr>
                <w:rFonts w:ascii="Times New Roman" w:hAnsi="Times New Roman" w:cs="Times New Roman"/>
                <w:b/>
                <w:sz w:val="24"/>
                <w:szCs w:val="24"/>
              </w:rPr>
              <w:t>Тот же</w:t>
            </w:r>
          </w:p>
        </w:tc>
      </w:tr>
      <w:tr w:rsidR="000A2264" w:rsidTr="000D7358">
        <w:tc>
          <w:tcPr>
            <w:tcW w:w="3285" w:type="dxa"/>
            <w:gridSpan w:val="2"/>
            <w:tcBorders>
              <w:top w:val="nil"/>
              <w:left w:val="nil"/>
              <w:right w:val="nil"/>
            </w:tcBorders>
          </w:tcPr>
          <w:p w:rsidR="000A2264" w:rsidRDefault="000A2264" w:rsidP="00CB4E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2264" w:rsidRDefault="000A2264" w:rsidP="00CB4E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3285" w:type="dxa"/>
            <w:tcBorders>
              <w:left w:val="nil"/>
              <w:right w:val="nil"/>
            </w:tcBorders>
          </w:tcPr>
          <w:p w:rsidR="000A2264" w:rsidRPr="00520134" w:rsidRDefault="0043742B" w:rsidP="00CA33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13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0D57EE" w:rsidRPr="00520134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-</w:t>
            </w:r>
            <w:r w:rsidR="00CA33FA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000</w:t>
            </w:r>
            <w:r w:rsidR="00520134" w:rsidRPr="00520134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-000-</w:t>
            </w:r>
            <w:r w:rsidR="00CA33FA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00</w:t>
            </w:r>
            <w:r w:rsidR="00520134" w:rsidRPr="00520134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-</w:t>
            </w:r>
            <w:r w:rsidR="00CA33FA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00</w:t>
            </w:r>
          </w:p>
        </w:tc>
      </w:tr>
    </w:tbl>
    <w:p w:rsidR="000A2264" w:rsidRPr="00A33699" w:rsidRDefault="0022357E" w:rsidP="0022357E">
      <w:pPr>
        <w:tabs>
          <w:tab w:val="left" w:pos="3675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</w:p>
    <w:p w:rsidR="000A2264" w:rsidRDefault="000A2264" w:rsidP="00CB4E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назначить мне ежемесячную выплату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992"/>
        <w:gridCol w:w="567"/>
        <w:gridCol w:w="142"/>
        <w:gridCol w:w="1417"/>
        <w:gridCol w:w="4395"/>
        <w:gridCol w:w="1383"/>
      </w:tblGrid>
      <w:tr w:rsidR="000A2264" w:rsidTr="000D7358">
        <w:tc>
          <w:tcPr>
            <w:tcW w:w="19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2264" w:rsidRDefault="000A2264" w:rsidP="00CB4E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 ребенка</w:t>
            </w:r>
          </w:p>
        </w:tc>
        <w:tc>
          <w:tcPr>
            <w:tcW w:w="7904" w:type="dxa"/>
            <w:gridSpan w:val="5"/>
            <w:tcBorders>
              <w:top w:val="nil"/>
              <w:left w:val="nil"/>
              <w:right w:val="nil"/>
            </w:tcBorders>
          </w:tcPr>
          <w:p w:rsidR="000A2264" w:rsidRPr="00520134" w:rsidRDefault="00520134" w:rsidP="00CB4E9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134">
              <w:rPr>
                <w:rFonts w:ascii="Times New Roman" w:hAnsi="Times New Roman" w:cs="Times New Roman"/>
                <w:b/>
                <w:sz w:val="24"/>
                <w:szCs w:val="24"/>
              </w:rPr>
              <w:t>Иванова Наталья Петровна</w:t>
            </w:r>
          </w:p>
        </w:tc>
      </w:tr>
      <w:tr w:rsidR="000A2264" w:rsidTr="000D7358">
        <w:tc>
          <w:tcPr>
            <w:tcW w:w="26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A2264" w:rsidRDefault="000A2264" w:rsidP="000A22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 ребенка</w:t>
            </w: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0A2264" w:rsidRPr="00520134" w:rsidRDefault="00CA33FA" w:rsidP="00CA33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 w:rsidR="00520134" w:rsidRPr="0052013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 w:rsidR="00520134" w:rsidRPr="0052013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0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0A2264" w:rsidRDefault="000A2264" w:rsidP="00CB4E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ередность рождения (усыновления</w:t>
            </w:r>
            <w:r w:rsidR="000D735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83" w:type="dxa"/>
            <w:tcBorders>
              <w:left w:val="nil"/>
              <w:right w:val="nil"/>
            </w:tcBorders>
          </w:tcPr>
          <w:p w:rsidR="000A2264" w:rsidRPr="00520134" w:rsidRDefault="00C56F0F" w:rsidP="00CB4E9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0134">
              <w:rPr>
                <w:rFonts w:ascii="Times New Roman" w:hAnsi="Times New Roman" w:cs="Times New Roman"/>
                <w:b/>
                <w:sz w:val="20"/>
                <w:szCs w:val="20"/>
              </w:rPr>
              <w:t>Первый ребенок</w:t>
            </w:r>
          </w:p>
        </w:tc>
      </w:tr>
      <w:tr w:rsidR="000A2264" w:rsidTr="0038357D">
        <w:tc>
          <w:tcPr>
            <w:tcW w:w="25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A2264" w:rsidRDefault="000A2264" w:rsidP="00CB4E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ство ребенка</w:t>
            </w:r>
          </w:p>
        </w:tc>
        <w:tc>
          <w:tcPr>
            <w:tcW w:w="7337" w:type="dxa"/>
            <w:gridSpan w:val="4"/>
            <w:tcBorders>
              <w:top w:val="nil"/>
              <w:left w:val="nil"/>
              <w:right w:val="nil"/>
            </w:tcBorders>
          </w:tcPr>
          <w:p w:rsidR="000A2264" w:rsidRPr="00520134" w:rsidRDefault="00E02A59" w:rsidP="00CB4E9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134">
              <w:rPr>
                <w:rFonts w:ascii="Times New Roman" w:hAnsi="Times New Roman" w:cs="Times New Roman"/>
                <w:b/>
                <w:sz w:val="24"/>
                <w:szCs w:val="24"/>
              </w:rPr>
              <w:t>Гражданка</w:t>
            </w:r>
            <w:r w:rsidR="00C56F0F" w:rsidRPr="005201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оссийской Федерации</w:t>
            </w:r>
          </w:p>
        </w:tc>
      </w:tr>
      <w:tr w:rsidR="000A2264" w:rsidTr="000D7358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0A2264" w:rsidRPr="000A2264" w:rsidRDefault="000A2264" w:rsidP="00CB4E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264">
              <w:rPr>
                <w:rFonts w:ascii="Times New Roman" w:hAnsi="Times New Roman" w:cs="Times New Roman"/>
              </w:rPr>
              <w:t>&lt;*&gt;</w:t>
            </w:r>
            <w:r w:rsidRPr="000A2264">
              <w:rPr>
                <w:rFonts w:ascii="Times New Roman" w:hAnsi="Times New Roman" w:cs="Times New Roman"/>
                <w:color w:val="000000"/>
                <w:spacing w:val="-3"/>
                <w:kern w:val="22"/>
              </w:rPr>
              <w:t>Гр.</w:t>
            </w:r>
          </w:p>
        </w:tc>
        <w:tc>
          <w:tcPr>
            <w:tcW w:w="8896" w:type="dxa"/>
            <w:gridSpan w:val="6"/>
            <w:tcBorders>
              <w:top w:val="nil"/>
              <w:left w:val="nil"/>
              <w:right w:val="nil"/>
            </w:tcBorders>
          </w:tcPr>
          <w:p w:rsidR="000A2264" w:rsidRDefault="000A2264" w:rsidP="00CB4E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A2264" w:rsidRDefault="000A2264" w:rsidP="00271BE8">
      <w:pPr>
        <w:shd w:val="clear" w:color="auto" w:fill="FFFFFF"/>
        <w:tabs>
          <w:tab w:val="left" w:pos="540"/>
        </w:tabs>
        <w:spacing w:after="0" w:line="240" w:lineRule="auto"/>
        <w:rPr>
          <w:rFonts w:ascii="Times New Roman" w:hAnsi="Times New Roman" w:cs="Times New Roman"/>
          <w:color w:val="000000"/>
          <w:spacing w:val="-3"/>
          <w:kern w:val="22"/>
          <w:sz w:val="20"/>
          <w:szCs w:val="20"/>
        </w:rPr>
      </w:pPr>
      <w:r w:rsidRPr="000A2264">
        <w:rPr>
          <w:rFonts w:ascii="Times New Roman" w:hAnsi="Times New Roman" w:cs="Times New Roman"/>
          <w:color w:val="000000"/>
          <w:spacing w:val="-3"/>
          <w:kern w:val="22"/>
          <w:sz w:val="20"/>
          <w:szCs w:val="20"/>
        </w:rPr>
        <w:t xml:space="preserve">(Ф.И.О. представителя заявителя)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284"/>
        <w:gridCol w:w="2977"/>
        <w:gridCol w:w="4218"/>
      </w:tblGrid>
      <w:tr w:rsidR="000A2264" w:rsidTr="000D7358"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2264" w:rsidRPr="000A2264" w:rsidRDefault="000A2264" w:rsidP="00271BE8">
            <w:pPr>
              <w:tabs>
                <w:tab w:val="left" w:pos="540"/>
              </w:tabs>
              <w:rPr>
                <w:rFonts w:ascii="Times New Roman" w:hAnsi="Times New Roman" w:cs="Times New Roman"/>
                <w:color w:val="000000"/>
                <w:spacing w:val="-3"/>
                <w:kern w:val="22"/>
                <w:sz w:val="24"/>
                <w:szCs w:val="24"/>
              </w:rPr>
            </w:pPr>
            <w:r w:rsidRPr="000A226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Адрес места жительства</w:t>
            </w:r>
          </w:p>
        </w:tc>
        <w:tc>
          <w:tcPr>
            <w:tcW w:w="7195" w:type="dxa"/>
            <w:gridSpan w:val="2"/>
            <w:tcBorders>
              <w:top w:val="nil"/>
              <w:left w:val="nil"/>
              <w:right w:val="nil"/>
            </w:tcBorders>
          </w:tcPr>
          <w:p w:rsidR="000A2264" w:rsidRDefault="000A2264" w:rsidP="00271BE8">
            <w:pPr>
              <w:tabs>
                <w:tab w:val="left" w:pos="540"/>
              </w:tabs>
              <w:rPr>
                <w:rFonts w:ascii="Times New Roman" w:hAnsi="Times New Roman" w:cs="Times New Roman"/>
                <w:color w:val="000000"/>
                <w:spacing w:val="-3"/>
                <w:kern w:val="22"/>
                <w:sz w:val="20"/>
                <w:szCs w:val="20"/>
              </w:rPr>
            </w:pPr>
          </w:p>
        </w:tc>
      </w:tr>
      <w:tr w:rsidR="00A33699" w:rsidTr="000D7358">
        <w:tc>
          <w:tcPr>
            <w:tcW w:w="56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3699" w:rsidRPr="00A33699" w:rsidRDefault="00A33699" w:rsidP="000A2264">
            <w:pPr>
              <w:tabs>
                <w:tab w:val="left" w:pos="540"/>
              </w:tabs>
              <w:rPr>
                <w:rFonts w:ascii="Times New Roman" w:hAnsi="Times New Roman" w:cs="Times New Roman"/>
                <w:color w:val="000000"/>
                <w:spacing w:val="-3"/>
                <w:kern w:val="22"/>
                <w:sz w:val="24"/>
                <w:szCs w:val="24"/>
              </w:rPr>
            </w:pPr>
            <w:r w:rsidRPr="00A33699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Адрес места пребывания (фактического проживания)</w:t>
            </w:r>
          </w:p>
        </w:tc>
        <w:tc>
          <w:tcPr>
            <w:tcW w:w="4218" w:type="dxa"/>
            <w:tcBorders>
              <w:left w:val="nil"/>
              <w:right w:val="nil"/>
            </w:tcBorders>
          </w:tcPr>
          <w:p w:rsidR="00A33699" w:rsidRDefault="00A33699" w:rsidP="000A2264">
            <w:pPr>
              <w:tabs>
                <w:tab w:val="left" w:pos="540"/>
              </w:tabs>
              <w:rPr>
                <w:rFonts w:ascii="Times New Roman" w:hAnsi="Times New Roman" w:cs="Times New Roman"/>
                <w:color w:val="000000"/>
                <w:spacing w:val="-3"/>
                <w:kern w:val="22"/>
                <w:sz w:val="20"/>
                <w:szCs w:val="20"/>
              </w:rPr>
            </w:pPr>
          </w:p>
        </w:tc>
      </w:tr>
      <w:tr w:rsidR="00A33699" w:rsidTr="000D7358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A33699" w:rsidRPr="00A33699" w:rsidRDefault="00A33699" w:rsidP="000A2264">
            <w:pPr>
              <w:tabs>
                <w:tab w:val="left" w:pos="540"/>
              </w:tabs>
              <w:rPr>
                <w:rFonts w:ascii="Times New Roman" w:hAnsi="Times New Roman" w:cs="Times New Roman"/>
                <w:color w:val="000000"/>
                <w:spacing w:val="-3"/>
                <w:kern w:val="22"/>
                <w:sz w:val="24"/>
                <w:szCs w:val="24"/>
              </w:rPr>
            </w:pPr>
            <w:r w:rsidRPr="00A33699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Контактный телефон</w:t>
            </w:r>
          </w:p>
        </w:tc>
        <w:tc>
          <w:tcPr>
            <w:tcW w:w="7479" w:type="dxa"/>
            <w:gridSpan w:val="3"/>
            <w:tcBorders>
              <w:top w:val="nil"/>
              <w:left w:val="nil"/>
              <w:right w:val="nil"/>
            </w:tcBorders>
          </w:tcPr>
          <w:p w:rsidR="00A33699" w:rsidRDefault="00A33699" w:rsidP="000A2264">
            <w:pPr>
              <w:tabs>
                <w:tab w:val="left" w:pos="540"/>
              </w:tabs>
              <w:rPr>
                <w:rFonts w:ascii="Times New Roman" w:hAnsi="Times New Roman" w:cs="Times New Roman"/>
                <w:color w:val="000000"/>
                <w:spacing w:val="-3"/>
                <w:kern w:val="22"/>
                <w:sz w:val="20"/>
                <w:szCs w:val="20"/>
              </w:rPr>
            </w:pPr>
          </w:p>
        </w:tc>
      </w:tr>
    </w:tbl>
    <w:p w:rsidR="00A33699" w:rsidRPr="00A33699" w:rsidRDefault="00A33699" w:rsidP="00A33699">
      <w:pPr>
        <w:spacing w:after="0" w:line="240" w:lineRule="auto"/>
        <w:rPr>
          <w:rFonts w:ascii="Times New Roman" w:hAnsi="Times New Roman" w:cs="Times New Roman"/>
          <w:spacing w:val="-3"/>
          <w:sz w:val="24"/>
          <w:szCs w:val="24"/>
        </w:rPr>
      </w:pPr>
      <w:r w:rsidRPr="00A33699">
        <w:rPr>
          <w:rFonts w:ascii="Times New Roman" w:hAnsi="Times New Roman" w:cs="Times New Roman"/>
          <w:color w:val="000000"/>
          <w:spacing w:val="-3"/>
          <w:sz w:val="24"/>
          <w:szCs w:val="24"/>
        </w:rPr>
        <w:t>Паспорт:</w:t>
      </w:r>
    </w:p>
    <w:tbl>
      <w:tblPr>
        <w:tblW w:w="982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31"/>
        <w:gridCol w:w="2976"/>
        <w:gridCol w:w="2410"/>
        <w:gridCol w:w="2604"/>
      </w:tblGrid>
      <w:tr w:rsidR="00A33699" w:rsidRPr="00A33699" w:rsidTr="00A33699">
        <w:trPr>
          <w:trHeight w:hRule="exact" w:val="353"/>
        </w:trPr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3699" w:rsidRPr="00A33699" w:rsidRDefault="00A33699" w:rsidP="00A3369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</w:pPr>
            <w:r w:rsidRPr="00A33699">
              <w:rPr>
                <w:rFonts w:ascii="Times New Roman" w:hAnsi="Times New Roman" w:cs="Times New Roman"/>
                <w:iCs/>
                <w:color w:val="000000"/>
                <w:spacing w:val="-3"/>
                <w:sz w:val="24"/>
                <w:szCs w:val="24"/>
              </w:rPr>
              <w:t>Серия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3699" w:rsidRPr="00A33699" w:rsidRDefault="00A33699" w:rsidP="00A3369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3699" w:rsidRPr="00A33699" w:rsidRDefault="00A33699" w:rsidP="00A3369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</w:pPr>
            <w:r w:rsidRPr="00A33699">
              <w:rPr>
                <w:rFonts w:ascii="Times New Roman" w:hAnsi="Times New Roman" w:cs="Times New Roman"/>
                <w:iCs/>
                <w:color w:val="000000"/>
                <w:spacing w:val="-3"/>
                <w:sz w:val="24"/>
                <w:szCs w:val="24"/>
              </w:rPr>
              <w:t>Дата рождения</w:t>
            </w:r>
          </w:p>
        </w:tc>
        <w:tc>
          <w:tcPr>
            <w:tcW w:w="2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3699" w:rsidRPr="00A33699" w:rsidRDefault="00A33699" w:rsidP="00A3369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</w:pPr>
          </w:p>
        </w:tc>
      </w:tr>
      <w:tr w:rsidR="00A33699" w:rsidRPr="00A33699" w:rsidTr="00A33699">
        <w:trPr>
          <w:trHeight w:hRule="exact" w:val="274"/>
        </w:trPr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3699" w:rsidRPr="00A33699" w:rsidRDefault="00A33699" w:rsidP="00A3369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</w:pPr>
            <w:r w:rsidRPr="00A33699">
              <w:rPr>
                <w:rFonts w:ascii="Times New Roman" w:hAnsi="Times New Roman" w:cs="Times New Roman"/>
                <w:iCs/>
                <w:color w:val="000000"/>
                <w:spacing w:val="-3"/>
                <w:sz w:val="24"/>
                <w:szCs w:val="24"/>
              </w:rPr>
              <w:t>Номер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3699" w:rsidRPr="00A33699" w:rsidRDefault="00A33699" w:rsidP="00A3369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3699" w:rsidRPr="00A33699" w:rsidRDefault="00A33699" w:rsidP="00A3369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</w:pPr>
            <w:r w:rsidRPr="00A33699">
              <w:rPr>
                <w:rFonts w:ascii="Times New Roman" w:hAnsi="Times New Roman" w:cs="Times New Roman"/>
                <w:iCs/>
                <w:color w:val="000000"/>
                <w:spacing w:val="-3"/>
                <w:sz w:val="24"/>
                <w:szCs w:val="24"/>
              </w:rPr>
              <w:t>Дата выдачи</w:t>
            </w:r>
          </w:p>
        </w:tc>
        <w:tc>
          <w:tcPr>
            <w:tcW w:w="26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3699" w:rsidRPr="00A33699" w:rsidRDefault="00A33699" w:rsidP="00A3369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</w:pPr>
          </w:p>
        </w:tc>
      </w:tr>
      <w:tr w:rsidR="00A33699" w:rsidRPr="00A33699" w:rsidTr="00A33699">
        <w:trPr>
          <w:trHeight w:hRule="exact" w:val="310"/>
        </w:trPr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33699" w:rsidRPr="00A33699" w:rsidRDefault="00A33699" w:rsidP="00A3369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</w:pPr>
            <w:r w:rsidRPr="00A33699">
              <w:rPr>
                <w:rFonts w:ascii="Times New Roman" w:hAnsi="Times New Roman" w:cs="Times New Roman"/>
                <w:iCs/>
                <w:color w:val="000000"/>
                <w:spacing w:val="-3"/>
                <w:sz w:val="24"/>
                <w:szCs w:val="24"/>
              </w:rPr>
              <w:t xml:space="preserve">Кем </w:t>
            </w:r>
            <w:proofErr w:type="gramStart"/>
            <w:r w:rsidRPr="00A33699">
              <w:rPr>
                <w:rFonts w:ascii="Times New Roman" w:hAnsi="Times New Roman" w:cs="Times New Roman"/>
                <w:iCs/>
                <w:color w:val="000000"/>
                <w:spacing w:val="-3"/>
                <w:sz w:val="24"/>
                <w:szCs w:val="24"/>
              </w:rPr>
              <w:t>выдан</w:t>
            </w:r>
            <w:proofErr w:type="gramEnd"/>
          </w:p>
        </w:tc>
        <w:tc>
          <w:tcPr>
            <w:tcW w:w="7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3699" w:rsidRPr="00A33699" w:rsidRDefault="00A33699" w:rsidP="00A3369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</w:pPr>
          </w:p>
        </w:tc>
      </w:tr>
    </w:tbl>
    <w:p w:rsidR="00A33699" w:rsidRPr="00A33699" w:rsidRDefault="00A33699" w:rsidP="00A33699">
      <w:pPr>
        <w:shd w:val="clear" w:color="auto" w:fill="FFFFFF"/>
        <w:tabs>
          <w:tab w:val="left" w:pos="540"/>
        </w:tabs>
        <w:spacing w:after="0" w:line="240" w:lineRule="auto"/>
        <w:rPr>
          <w:rFonts w:ascii="Times New Roman" w:hAnsi="Times New Roman" w:cs="Times New Roman"/>
          <w:color w:val="000000"/>
          <w:spacing w:val="-3"/>
          <w:kern w:val="22"/>
          <w:sz w:val="24"/>
          <w:szCs w:val="24"/>
        </w:rPr>
      </w:pPr>
      <w:r w:rsidRPr="00A33699">
        <w:rPr>
          <w:rFonts w:ascii="Times New Roman" w:hAnsi="Times New Roman" w:cs="Times New Roman"/>
          <w:color w:val="000000"/>
          <w:spacing w:val="-3"/>
          <w:kern w:val="22"/>
          <w:sz w:val="24"/>
          <w:szCs w:val="24"/>
        </w:rPr>
        <w:t>Документ, подтверждающий полномочия представителя заявителя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42"/>
        <w:gridCol w:w="1642"/>
        <w:gridCol w:w="1642"/>
        <w:gridCol w:w="1643"/>
        <w:gridCol w:w="1643"/>
        <w:gridCol w:w="1643"/>
      </w:tblGrid>
      <w:tr w:rsidR="00A33699" w:rsidTr="00CA558E"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</w:tcPr>
          <w:p w:rsidR="00A33699" w:rsidRDefault="00A33699" w:rsidP="00A33699">
            <w:pPr>
              <w:tabs>
                <w:tab w:val="left" w:pos="540"/>
              </w:tabs>
              <w:rPr>
                <w:rFonts w:ascii="Times New Roman" w:hAnsi="Times New Roman" w:cs="Times New Roman"/>
                <w:color w:val="000000"/>
                <w:spacing w:val="-3"/>
                <w:kern w:val="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kern w:val="22"/>
                <w:sz w:val="24"/>
                <w:szCs w:val="24"/>
              </w:rPr>
              <w:t>Серия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3699" w:rsidRDefault="00A33699" w:rsidP="00A33699">
            <w:pPr>
              <w:tabs>
                <w:tab w:val="left" w:pos="540"/>
              </w:tabs>
              <w:rPr>
                <w:rFonts w:ascii="Times New Roman" w:hAnsi="Times New Roman" w:cs="Times New Roman"/>
                <w:color w:val="000000"/>
                <w:spacing w:val="-3"/>
                <w:kern w:val="22"/>
                <w:sz w:val="24"/>
                <w:szCs w:val="24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</w:tcPr>
          <w:p w:rsidR="00A33699" w:rsidRDefault="00A33699" w:rsidP="00A33699">
            <w:pPr>
              <w:tabs>
                <w:tab w:val="left" w:pos="540"/>
              </w:tabs>
              <w:rPr>
                <w:rFonts w:ascii="Times New Roman" w:hAnsi="Times New Roman" w:cs="Times New Roman"/>
                <w:color w:val="000000"/>
                <w:spacing w:val="-3"/>
                <w:kern w:val="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kern w:val="22"/>
                <w:sz w:val="24"/>
                <w:szCs w:val="24"/>
              </w:rPr>
              <w:t>Номер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3699" w:rsidRDefault="00A33699" w:rsidP="00A33699">
            <w:pPr>
              <w:tabs>
                <w:tab w:val="left" w:pos="540"/>
              </w:tabs>
              <w:rPr>
                <w:rFonts w:ascii="Times New Roman" w:hAnsi="Times New Roman" w:cs="Times New Roman"/>
                <w:color w:val="000000"/>
                <w:spacing w:val="-3"/>
                <w:kern w:val="22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</w:tcPr>
          <w:p w:rsidR="00A33699" w:rsidRDefault="00A33699" w:rsidP="00A33699">
            <w:pPr>
              <w:tabs>
                <w:tab w:val="left" w:pos="540"/>
              </w:tabs>
              <w:rPr>
                <w:rFonts w:ascii="Times New Roman" w:hAnsi="Times New Roman" w:cs="Times New Roman"/>
                <w:color w:val="000000"/>
                <w:spacing w:val="-3"/>
                <w:kern w:val="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kern w:val="22"/>
                <w:sz w:val="24"/>
                <w:szCs w:val="24"/>
              </w:rPr>
              <w:t>Дата выдачи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3699" w:rsidRDefault="00A33699" w:rsidP="00A33699">
            <w:pPr>
              <w:tabs>
                <w:tab w:val="left" w:pos="540"/>
              </w:tabs>
              <w:rPr>
                <w:rFonts w:ascii="Times New Roman" w:hAnsi="Times New Roman" w:cs="Times New Roman"/>
                <w:color w:val="000000"/>
                <w:spacing w:val="-3"/>
                <w:kern w:val="22"/>
                <w:sz w:val="24"/>
                <w:szCs w:val="24"/>
              </w:rPr>
            </w:pPr>
          </w:p>
        </w:tc>
      </w:tr>
      <w:tr w:rsidR="00A33699" w:rsidTr="00CA558E"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</w:tcPr>
          <w:p w:rsidR="00A33699" w:rsidRDefault="00A33699" w:rsidP="000A2264">
            <w:pPr>
              <w:tabs>
                <w:tab w:val="left" w:pos="540"/>
              </w:tabs>
              <w:rPr>
                <w:rFonts w:ascii="Times New Roman" w:hAnsi="Times New Roman" w:cs="Times New Roman"/>
                <w:color w:val="000000"/>
                <w:spacing w:val="-3"/>
                <w:kern w:val="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kern w:val="22"/>
                <w:sz w:val="24"/>
                <w:szCs w:val="24"/>
              </w:rPr>
              <w:t xml:space="preserve">Кем </w:t>
            </w:r>
            <w:proofErr w:type="gramStart"/>
            <w:r>
              <w:rPr>
                <w:rFonts w:ascii="Times New Roman" w:hAnsi="Times New Roman" w:cs="Times New Roman"/>
                <w:color w:val="000000"/>
                <w:spacing w:val="-3"/>
                <w:kern w:val="22"/>
                <w:sz w:val="24"/>
                <w:szCs w:val="24"/>
              </w:rPr>
              <w:t>выдан</w:t>
            </w:r>
            <w:proofErr w:type="gramEnd"/>
          </w:p>
        </w:tc>
        <w:tc>
          <w:tcPr>
            <w:tcW w:w="8213" w:type="dxa"/>
            <w:gridSpan w:val="5"/>
            <w:tcBorders>
              <w:top w:val="nil"/>
              <w:left w:val="nil"/>
              <w:right w:val="nil"/>
            </w:tcBorders>
          </w:tcPr>
          <w:p w:rsidR="00A33699" w:rsidRDefault="00A33699" w:rsidP="000A2264">
            <w:pPr>
              <w:tabs>
                <w:tab w:val="left" w:pos="540"/>
              </w:tabs>
              <w:rPr>
                <w:rFonts w:ascii="Times New Roman" w:hAnsi="Times New Roman" w:cs="Times New Roman"/>
                <w:color w:val="000000"/>
                <w:spacing w:val="-3"/>
                <w:kern w:val="22"/>
                <w:sz w:val="24"/>
                <w:szCs w:val="24"/>
              </w:rPr>
            </w:pPr>
          </w:p>
        </w:tc>
      </w:tr>
    </w:tbl>
    <w:p w:rsidR="00A33699" w:rsidRDefault="00A33699" w:rsidP="00A33699">
      <w:pPr>
        <w:shd w:val="clear" w:color="auto" w:fill="FFFFFF"/>
        <w:tabs>
          <w:tab w:val="left" w:pos="540"/>
        </w:tabs>
        <w:spacing w:after="0" w:line="240" w:lineRule="auto"/>
        <w:rPr>
          <w:rFonts w:ascii="Times New Roman" w:hAnsi="Times New Roman" w:cs="Times New Roman"/>
          <w:color w:val="000000"/>
          <w:spacing w:val="-3"/>
          <w:kern w:val="22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2"/>
        <w:gridCol w:w="451"/>
        <w:gridCol w:w="399"/>
        <w:gridCol w:w="1560"/>
        <w:gridCol w:w="567"/>
        <w:gridCol w:w="567"/>
        <w:gridCol w:w="708"/>
        <w:gridCol w:w="1701"/>
        <w:gridCol w:w="3510"/>
      </w:tblGrid>
      <w:tr w:rsidR="000D7358" w:rsidTr="00CA558E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A33699" w:rsidRDefault="00A33699" w:rsidP="00A33699">
            <w:pPr>
              <w:tabs>
                <w:tab w:val="left" w:pos="540"/>
              </w:tabs>
              <w:rPr>
                <w:rFonts w:ascii="Times New Roman" w:hAnsi="Times New Roman" w:cs="Times New Roman"/>
                <w:color w:val="000000"/>
                <w:spacing w:val="-3"/>
                <w:kern w:val="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kern w:val="22"/>
                <w:sz w:val="24"/>
                <w:szCs w:val="24"/>
              </w:rPr>
              <w:t>«</w:t>
            </w:r>
          </w:p>
        </w:tc>
        <w:tc>
          <w:tcPr>
            <w:tcW w:w="451" w:type="dxa"/>
            <w:tcBorders>
              <w:top w:val="nil"/>
              <w:left w:val="nil"/>
              <w:right w:val="nil"/>
            </w:tcBorders>
          </w:tcPr>
          <w:p w:rsidR="00A33699" w:rsidRDefault="00A33699" w:rsidP="00A33699">
            <w:pPr>
              <w:tabs>
                <w:tab w:val="left" w:pos="540"/>
              </w:tabs>
              <w:rPr>
                <w:rFonts w:ascii="Times New Roman" w:hAnsi="Times New Roman" w:cs="Times New Roman"/>
                <w:color w:val="000000"/>
                <w:spacing w:val="-3"/>
                <w:kern w:val="22"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:rsidR="00A33699" w:rsidRDefault="00A33699" w:rsidP="00A33699">
            <w:pPr>
              <w:tabs>
                <w:tab w:val="left" w:pos="540"/>
              </w:tabs>
              <w:rPr>
                <w:rFonts w:ascii="Times New Roman" w:hAnsi="Times New Roman" w:cs="Times New Roman"/>
                <w:color w:val="000000"/>
                <w:spacing w:val="-3"/>
                <w:kern w:val="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kern w:val="22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</w:tcPr>
          <w:p w:rsidR="00A33699" w:rsidRDefault="00A33699" w:rsidP="00A33699">
            <w:pPr>
              <w:tabs>
                <w:tab w:val="left" w:pos="540"/>
              </w:tabs>
              <w:rPr>
                <w:rFonts w:ascii="Times New Roman" w:hAnsi="Times New Roman" w:cs="Times New Roman"/>
                <w:color w:val="000000"/>
                <w:spacing w:val="-3"/>
                <w:kern w:val="22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33699" w:rsidRDefault="00A33699" w:rsidP="00A33699">
            <w:pPr>
              <w:tabs>
                <w:tab w:val="left" w:pos="540"/>
              </w:tabs>
              <w:rPr>
                <w:rFonts w:ascii="Times New Roman" w:hAnsi="Times New Roman" w:cs="Times New Roman"/>
                <w:color w:val="000000"/>
                <w:spacing w:val="-3"/>
                <w:kern w:val="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kern w:val="22"/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 w:rsidR="00A33699" w:rsidRDefault="00A33699" w:rsidP="00A33699">
            <w:pPr>
              <w:tabs>
                <w:tab w:val="left" w:pos="540"/>
              </w:tabs>
              <w:rPr>
                <w:rFonts w:ascii="Times New Roman" w:hAnsi="Times New Roman" w:cs="Times New Roman"/>
                <w:color w:val="000000"/>
                <w:spacing w:val="-3"/>
                <w:kern w:val="22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A33699" w:rsidRDefault="00A33699" w:rsidP="00A33699">
            <w:pPr>
              <w:tabs>
                <w:tab w:val="left" w:pos="540"/>
              </w:tabs>
              <w:rPr>
                <w:rFonts w:ascii="Times New Roman" w:hAnsi="Times New Roman" w:cs="Times New Roman"/>
                <w:color w:val="000000"/>
                <w:spacing w:val="-3"/>
                <w:kern w:val="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kern w:val="22"/>
                <w:sz w:val="24"/>
                <w:szCs w:val="24"/>
              </w:rPr>
              <w:t>год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33699" w:rsidRDefault="00A33699" w:rsidP="00A33699">
            <w:pPr>
              <w:tabs>
                <w:tab w:val="left" w:pos="540"/>
              </w:tabs>
              <w:rPr>
                <w:rFonts w:ascii="Times New Roman" w:hAnsi="Times New Roman" w:cs="Times New Roman"/>
                <w:color w:val="000000"/>
                <w:spacing w:val="-3"/>
                <w:kern w:val="22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nil"/>
              <w:left w:val="nil"/>
              <w:right w:val="nil"/>
            </w:tcBorders>
          </w:tcPr>
          <w:p w:rsidR="00A33699" w:rsidRDefault="00A33699" w:rsidP="00A33699">
            <w:pPr>
              <w:tabs>
                <w:tab w:val="left" w:pos="540"/>
              </w:tabs>
              <w:rPr>
                <w:rFonts w:ascii="Times New Roman" w:hAnsi="Times New Roman" w:cs="Times New Roman"/>
                <w:color w:val="000000"/>
                <w:spacing w:val="-3"/>
                <w:kern w:val="22"/>
                <w:sz w:val="24"/>
                <w:szCs w:val="24"/>
              </w:rPr>
            </w:pPr>
          </w:p>
        </w:tc>
      </w:tr>
    </w:tbl>
    <w:p w:rsidR="00A33699" w:rsidRPr="00A33699" w:rsidRDefault="009274E9" w:rsidP="000A2264">
      <w:pPr>
        <w:shd w:val="clear" w:color="auto" w:fill="FFFFFF"/>
        <w:tabs>
          <w:tab w:val="left" w:pos="540"/>
        </w:tabs>
        <w:rPr>
          <w:rFonts w:ascii="Times New Roman" w:hAnsi="Times New Roman" w:cs="Times New Roman"/>
          <w:color w:val="000000"/>
          <w:spacing w:val="-3"/>
          <w:kern w:val="2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3"/>
          <w:kern w:val="22"/>
          <w:sz w:val="18"/>
          <w:szCs w:val="18"/>
        </w:rPr>
        <w:t xml:space="preserve">   </w:t>
      </w:r>
      <w:r w:rsidR="00753251">
        <w:rPr>
          <w:rFonts w:ascii="Times New Roman" w:hAnsi="Times New Roman" w:cs="Times New Roman"/>
          <w:color w:val="000000"/>
          <w:spacing w:val="-3"/>
          <w:kern w:val="22"/>
          <w:sz w:val="18"/>
          <w:szCs w:val="18"/>
        </w:rPr>
        <w:t xml:space="preserve"> </w:t>
      </w:r>
      <w:r w:rsidR="002227F6">
        <w:rPr>
          <w:rFonts w:ascii="Times New Roman" w:hAnsi="Times New Roman" w:cs="Times New Roman"/>
          <w:color w:val="000000"/>
          <w:spacing w:val="-3"/>
          <w:kern w:val="22"/>
          <w:sz w:val="18"/>
          <w:szCs w:val="18"/>
        </w:rPr>
        <w:t xml:space="preserve">                </w:t>
      </w:r>
      <w:r w:rsidR="0022357E">
        <w:rPr>
          <w:rFonts w:ascii="Times New Roman" w:hAnsi="Times New Roman" w:cs="Times New Roman"/>
          <w:color w:val="000000"/>
          <w:spacing w:val="-3"/>
          <w:kern w:val="22"/>
          <w:sz w:val="18"/>
          <w:szCs w:val="18"/>
        </w:rPr>
        <w:t xml:space="preserve">                              </w:t>
      </w:r>
      <w:r w:rsidR="002227F6">
        <w:rPr>
          <w:rFonts w:ascii="Times New Roman" w:hAnsi="Times New Roman" w:cs="Times New Roman"/>
          <w:color w:val="000000"/>
          <w:spacing w:val="-3"/>
          <w:kern w:val="22"/>
          <w:sz w:val="18"/>
          <w:szCs w:val="18"/>
        </w:rPr>
        <w:t xml:space="preserve">               </w:t>
      </w:r>
      <w:r w:rsidR="0022357E">
        <w:rPr>
          <w:rFonts w:ascii="Times New Roman" w:hAnsi="Times New Roman" w:cs="Times New Roman"/>
          <w:color w:val="000000"/>
          <w:spacing w:val="-3"/>
          <w:kern w:val="22"/>
          <w:sz w:val="18"/>
          <w:szCs w:val="18"/>
        </w:rPr>
        <w:t xml:space="preserve">                               </w:t>
      </w:r>
      <w:r w:rsidR="002227F6">
        <w:rPr>
          <w:rFonts w:ascii="Times New Roman" w:hAnsi="Times New Roman" w:cs="Times New Roman"/>
          <w:color w:val="000000"/>
          <w:spacing w:val="-3"/>
          <w:kern w:val="22"/>
          <w:sz w:val="18"/>
          <w:szCs w:val="18"/>
        </w:rPr>
        <w:t xml:space="preserve">                                                   </w:t>
      </w:r>
      <w:r w:rsidR="00A33699" w:rsidRPr="00A33699">
        <w:rPr>
          <w:rFonts w:ascii="Times New Roman" w:hAnsi="Times New Roman" w:cs="Times New Roman"/>
          <w:color w:val="000000"/>
          <w:spacing w:val="-3"/>
          <w:kern w:val="22"/>
          <w:sz w:val="18"/>
          <w:szCs w:val="18"/>
        </w:rPr>
        <w:t>(подпись представителя заявителя)</w:t>
      </w:r>
    </w:p>
    <w:p w:rsidR="00271BE8" w:rsidRPr="00271BE8" w:rsidRDefault="00271BE8" w:rsidP="00271BE8">
      <w:pPr>
        <w:shd w:val="clear" w:color="auto" w:fill="FFFFFF"/>
        <w:tabs>
          <w:tab w:val="left" w:pos="540"/>
        </w:tabs>
        <w:spacing w:after="0" w:line="240" w:lineRule="auto"/>
        <w:rPr>
          <w:rFonts w:ascii="Times New Roman" w:hAnsi="Times New Roman" w:cs="Times New Roman"/>
          <w:color w:val="000000"/>
          <w:spacing w:val="-3"/>
          <w:kern w:val="22"/>
          <w:sz w:val="24"/>
          <w:szCs w:val="24"/>
        </w:rPr>
      </w:pPr>
      <w:r w:rsidRPr="00271BE8">
        <w:rPr>
          <w:rFonts w:ascii="Times New Roman" w:hAnsi="Times New Roman" w:cs="Times New Roman"/>
          <w:sz w:val="24"/>
          <w:szCs w:val="24"/>
        </w:rPr>
        <w:t>&lt;*&gt;</w:t>
      </w:r>
      <w:r w:rsidRPr="00271BE8">
        <w:rPr>
          <w:rFonts w:ascii="Times New Roman" w:hAnsi="Times New Roman" w:cs="Times New Roman"/>
          <w:color w:val="000000"/>
          <w:spacing w:val="-3"/>
          <w:kern w:val="22"/>
          <w:sz w:val="24"/>
          <w:szCs w:val="24"/>
        </w:rPr>
        <w:t>Сведения заполняются в случае подачи заявления представителем заявителя.</w:t>
      </w:r>
    </w:p>
    <w:p w:rsidR="00271BE8" w:rsidRPr="00271BE8" w:rsidRDefault="00271BE8" w:rsidP="00271B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1BE8">
        <w:rPr>
          <w:rFonts w:ascii="Times New Roman" w:hAnsi="Times New Roman" w:cs="Times New Roman"/>
          <w:sz w:val="24"/>
          <w:szCs w:val="24"/>
        </w:rPr>
        <w:t xml:space="preserve">  В отношении ребенка:</w:t>
      </w:r>
      <w:r w:rsidR="00570B44" w:rsidRPr="00570B44">
        <w:rPr>
          <w:rFonts w:ascii="Times New Roman" w:hAnsi="Times New Roman" w:cs="Times New Roman"/>
          <w:sz w:val="24"/>
          <w:szCs w:val="24"/>
        </w:rPr>
        <w:t xml:space="preserve"> </w:t>
      </w:r>
      <w:r w:rsidR="00520134" w:rsidRPr="00520134">
        <w:rPr>
          <w:rFonts w:ascii="Times New Roman" w:hAnsi="Times New Roman" w:cs="Times New Roman"/>
          <w:b/>
          <w:sz w:val="24"/>
          <w:szCs w:val="24"/>
        </w:rPr>
        <w:t>Иванова Наталья Петровн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1700"/>
        <w:gridCol w:w="710"/>
        <w:gridCol w:w="4218"/>
      </w:tblGrid>
      <w:tr w:rsidR="00271BE8" w:rsidTr="00CA558E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271BE8" w:rsidRPr="00271BE8" w:rsidRDefault="00271BE8" w:rsidP="00CB4E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BE8">
              <w:rPr>
                <w:rFonts w:ascii="Times New Roman" w:hAnsi="Times New Roman" w:cs="Times New Roman"/>
                <w:sz w:val="24"/>
                <w:szCs w:val="24"/>
              </w:rPr>
              <w:t>Лишение родительских прав</w:t>
            </w:r>
          </w:p>
        </w:tc>
        <w:tc>
          <w:tcPr>
            <w:tcW w:w="6628" w:type="dxa"/>
            <w:gridSpan w:val="3"/>
            <w:tcBorders>
              <w:left w:val="nil"/>
              <w:right w:val="nil"/>
            </w:tcBorders>
          </w:tcPr>
          <w:p w:rsidR="00271BE8" w:rsidRPr="00520134" w:rsidRDefault="00570B44" w:rsidP="00CB4E9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134">
              <w:rPr>
                <w:rFonts w:ascii="Times New Roman" w:hAnsi="Times New Roman" w:cs="Times New Roman"/>
                <w:b/>
                <w:sz w:val="24"/>
                <w:szCs w:val="24"/>
              </w:rPr>
              <w:t>Не лишалась</w:t>
            </w:r>
          </w:p>
        </w:tc>
      </w:tr>
      <w:tr w:rsidR="00271BE8" w:rsidTr="00CA558E">
        <w:tc>
          <w:tcPr>
            <w:tcW w:w="4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1BE8" w:rsidRPr="00271BE8" w:rsidRDefault="00271BE8" w:rsidP="00CB4E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BE8">
              <w:rPr>
                <w:rFonts w:ascii="Times New Roman" w:hAnsi="Times New Roman" w:cs="Times New Roman"/>
                <w:sz w:val="24"/>
                <w:szCs w:val="24"/>
              </w:rPr>
              <w:t>Принятие решения об отмене усыновления</w:t>
            </w:r>
          </w:p>
        </w:tc>
        <w:tc>
          <w:tcPr>
            <w:tcW w:w="4928" w:type="dxa"/>
            <w:gridSpan w:val="2"/>
            <w:tcBorders>
              <w:left w:val="nil"/>
              <w:right w:val="nil"/>
            </w:tcBorders>
          </w:tcPr>
          <w:p w:rsidR="00271BE8" w:rsidRPr="00520134" w:rsidRDefault="00570B44" w:rsidP="00CB4E9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134">
              <w:rPr>
                <w:rFonts w:ascii="Times New Roman" w:hAnsi="Times New Roman" w:cs="Times New Roman"/>
                <w:b/>
                <w:sz w:val="24"/>
                <w:szCs w:val="24"/>
              </w:rPr>
              <w:t>Не принималось</w:t>
            </w:r>
          </w:p>
        </w:tc>
      </w:tr>
      <w:tr w:rsidR="00271BE8" w:rsidTr="00CA558E">
        <w:tc>
          <w:tcPr>
            <w:tcW w:w="56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71BE8" w:rsidRPr="00271BE8" w:rsidRDefault="00271BE8" w:rsidP="00CB4E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BE8">
              <w:rPr>
                <w:rFonts w:ascii="Times New Roman" w:hAnsi="Times New Roman" w:cs="Times New Roman"/>
                <w:sz w:val="24"/>
                <w:szCs w:val="24"/>
              </w:rPr>
              <w:t>Находится на полном государственном обеспечении</w:t>
            </w:r>
          </w:p>
        </w:tc>
        <w:tc>
          <w:tcPr>
            <w:tcW w:w="4218" w:type="dxa"/>
            <w:tcBorders>
              <w:left w:val="nil"/>
              <w:right w:val="nil"/>
            </w:tcBorders>
          </w:tcPr>
          <w:p w:rsidR="00271BE8" w:rsidRPr="00520134" w:rsidRDefault="00570B44" w:rsidP="00CB4E9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134">
              <w:rPr>
                <w:rFonts w:ascii="Times New Roman" w:hAnsi="Times New Roman" w:cs="Times New Roman"/>
                <w:b/>
                <w:szCs w:val="24"/>
              </w:rPr>
              <w:t>Не находится на полном государственном обеспечении</w:t>
            </w:r>
          </w:p>
        </w:tc>
      </w:tr>
    </w:tbl>
    <w:p w:rsidR="00271BE8" w:rsidRPr="00271BE8" w:rsidRDefault="00271BE8" w:rsidP="00271B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1BE8">
        <w:rPr>
          <w:rFonts w:ascii="Times New Roman" w:hAnsi="Times New Roman" w:cs="Times New Roman"/>
          <w:sz w:val="24"/>
          <w:szCs w:val="24"/>
        </w:rPr>
        <w:t xml:space="preserve">Состав семьи: 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5362"/>
        <w:gridCol w:w="1843"/>
        <w:gridCol w:w="1984"/>
      </w:tblGrid>
      <w:tr w:rsidR="00271BE8" w:rsidRPr="00271BE8" w:rsidTr="00271BE8">
        <w:tc>
          <w:tcPr>
            <w:tcW w:w="700" w:type="dxa"/>
          </w:tcPr>
          <w:p w:rsidR="00271BE8" w:rsidRPr="00BC7E6A" w:rsidRDefault="00271BE8" w:rsidP="00271B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7E6A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gramStart"/>
            <w:r w:rsidRPr="00BC7E6A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BC7E6A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5362" w:type="dxa"/>
          </w:tcPr>
          <w:p w:rsidR="00271BE8" w:rsidRPr="00BC7E6A" w:rsidRDefault="00271BE8" w:rsidP="00271B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7E6A">
              <w:rPr>
                <w:rFonts w:ascii="Times New Roman" w:hAnsi="Times New Roman" w:cs="Times New Roman"/>
                <w:sz w:val="22"/>
                <w:szCs w:val="22"/>
              </w:rPr>
              <w:t>Фамилия, имя, отчество члена семьи &lt;**&gt;</w:t>
            </w:r>
          </w:p>
        </w:tc>
        <w:tc>
          <w:tcPr>
            <w:tcW w:w="1843" w:type="dxa"/>
          </w:tcPr>
          <w:p w:rsidR="00271BE8" w:rsidRPr="00BC7E6A" w:rsidRDefault="00271BE8" w:rsidP="00271B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7E6A">
              <w:rPr>
                <w:rFonts w:ascii="Times New Roman" w:hAnsi="Times New Roman" w:cs="Times New Roman"/>
                <w:sz w:val="22"/>
                <w:szCs w:val="22"/>
              </w:rPr>
              <w:t>Дата рождения</w:t>
            </w:r>
          </w:p>
        </w:tc>
        <w:tc>
          <w:tcPr>
            <w:tcW w:w="1984" w:type="dxa"/>
          </w:tcPr>
          <w:p w:rsidR="00271BE8" w:rsidRPr="00BC7E6A" w:rsidRDefault="00271BE8" w:rsidP="00271B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7E6A">
              <w:rPr>
                <w:rFonts w:ascii="Times New Roman" w:hAnsi="Times New Roman" w:cs="Times New Roman"/>
                <w:sz w:val="22"/>
                <w:szCs w:val="22"/>
              </w:rPr>
              <w:t>Степень родства</w:t>
            </w:r>
          </w:p>
        </w:tc>
      </w:tr>
      <w:tr w:rsidR="003A04E2" w:rsidRPr="00271BE8" w:rsidTr="00753251">
        <w:trPr>
          <w:trHeight w:val="293"/>
        </w:trPr>
        <w:tc>
          <w:tcPr>
            <w:tcW w:w="700" w:type="dxa"/>
          </w:tcPr>
          <w:p w:rsidR="003A04E2" w:rsidRPr="00BC7E6A" w:rsidRDefault="003A04E2" w:rsidP="00271B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7E6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362" w:type="dxa"/>
          </w:tcPr>
          <w:p w:rsidR="003A04E2" w:rsidRPr="00BB719F" w:rsidRDefault="00520134" w:rsidP="009206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134">
              <w:rPr>
                <w:rFonts w:ascii="Times New Roman" w:hAnsi="Times New Roman" w:cs="Times New Roman"/>
                <w:b/>
                <w:sz w:val="24"/>
                <w:szCs w:val="24"/>
              </w:rPr>
              <w:t>Иванова Мария Михайловна</w:t>
            </w:r>
          </w:p>
        </w:tc>
        <w:tc>
          <w:tcPr>
            <w:tcW w:w="1843" w:type="dxa"/>
          </w:tcPr>
          <w:p w:rsidR="003A04E2" w:rsidRPr="009274E9" w:rsidRDefault="00CA33FA" w:rsidP="00CA3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 w:rsidR="00520134" w:rsidRPr="0052013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 w:rsidR="00520134" w:rsidRPr="0052013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0</w:t>
            </w:r>
          </w:p>
        </w:tc>
        <w:tc>
          <w:tcPr>
            <w:tcW w:w="1984" w:type="dxa"/>
          </w:tcPr>
          <w:p w:rsidR="003A04E2" w:rsidRPr="00520134" w:rsidRDefault="003A04E2" w:rsidP="00271BE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20134">
              <w:rPr>
                <w:rFonts w:ascii="Times New Roman" w:hAnsi="Times New Roman" w:cs="Times New Roman"/>
                <w:b/>
              </w:rPr>
              <w:t>мать</w:t>
            </w:r>
          </w:p>
        </w:tc>
      </w:tr>
      <w:tr w:rsidR="003A04E2" w:rsidRPr="00271BE8" w:rsidTr="00753251">
        <w:trPr>
          <w:trHeight w:val="329"/>
        </w:trPr>
        <w:tc>
          <w:tcPr>
            <w:tcW w:w="700" w:type="dxa"/>
          </w:tcPr>
          <w:p w:rsidR="003A04E2" w:rsidRPr="00BC7E6A" w:rsidRDefault="003A04E2" w:rsidP="00271B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7E6A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362" w:type="dxa"/>
          </w:tcPr>
          <w:p w:rsidR="003A04E2" w:rsidRPr="009274E9" w:rsidRDefault="00520134" w:rsidP="00271B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20134">
              <w:rPr>
                <w:rFonts w:ascii="Times New Roman" w:hAnsi="Times New Roman" w:cs="Times New Roman"/>
                <w:b/>
                <w:sz w:val="24"/>
                <w:szCs w:val="24"/>
              </w:rPr>
              <w:t>Иванова Наталья Петровна</w:t>
            </w:r>
          </w:p>
        </w:tc>
        <w:tc>
          <w:tcPr>
            <w:tcW w:w="1843" w:type="dxa"/>
          </w:tcPr>
          <w:p w:rsidR="003A04E2" w:rsidRPr="009274E9" w:rsidRDefault="00CA33FA" w:rsidP="00CA3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 w:rsidR="00520134" w:rsidRPr="0052013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 w:rsidR="00520134" w:rsidRPr="0052013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0</w:t>
            </w:r>
          </w:p>
        </w:tc>
        <w:tc>
          <w:tcPr>
            <w:tcW w:w="1984" w:type="dxa"/>
          </w:tcPr>
          <w:p w:rsidR="003A04E2" w:rsidRPr="00520134" w:rsidRDefault="003A04E2" w:rsidP="00271BE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20134">
              <w:rPr>
                <w:rFonts w:ascii="Times New Roman" w:hAnsi="Times New Roman" w:cs="Times New Roman"/>
                <w:b/>
              </w:rPr>
              <w:t>ребенок</w:t>
            </w:r>
          </w:p>
        </w:tc>
      </w:tr>
      <w:tr w:rsidR="003A04E2" w:rsidRPr="00271BE8" w:rsidTr="00753251">
        <w:trPr>
          <w:trHeight w:val="329"/>
        </w:trPr>
        <w:tc>
          <w:tcPr>
            <w:tcW w:w="700" w:type="dxa"/>
          </w:tcPr>
          <w:p w:rsidR="003A04E2" w:rsidRPr="00BC7E6A" w:rsidRDefault="003A04E2" w:rsidP="00271B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362" w:type="dxa"/>
          </w:tcPr>
          <w:p w:rsidR="003A04E2" w:rsidRPr="00520134" w:rsidRDefault="00520134" w:rsidP="00271BE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520134">
              <w:rPr>
                <w:rFonts w:ascii="Times New Roman" w:hAnsi="Times New Roman" w:cs="Times New Roman"/>
                <w:b/>
                <w:sz w:val="24"/>
              </w:rPr>
              <w:t>Иванов Петр Васильевич</w:t>
            </w:r>
          </w:p>
        </w:tc>
        <w:tc>
          <w:tcPr>
            <w:tcW w:w="1843" w:type="dxa"/>
          </w:tcPr>
          <w:p w:rsidR="003A04E2" w:rsidRPr="00520134" w:rsidRDefault="00CA33FA" w:rsidP="00CA33FA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00</w:t>
            </w:r>
            <w:r w:rsidR="00520134" w:rsidRPr="00520134">
              <w:rPr>
                <w:rFonts w:ascii="Times New Roman" w:hAnsi="Times New Roman" w:cs="Times New Roman"/>
                <w:b/>
                <w:sz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</w:rPr>
              <w:t>00</w:t>
            </w:r>
            <w:r w:rsidR="00520134" w:rsidRPr="00520134">
              <w:rPr>
                <w:rFonts w:ascii="Times New Roman" w:hAnsi="Times New Roman" w:cs="Times New Roman"/>
                <w:b/>
                <w:sz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</w:rPr>
              <w:t>0000</w:t>
            </w:r>
          </w:p>
        </w:tc>
        <w:tc>
          <w:tcPr>
            <w:tcW w:w="1984" w:type="dxa"/>
          </w:tcPr>
          <w:p w:rsidR="003A04E2" w:rsidRPr="00520134" w:rsidRDefault="003A04E2" w:rsidP="00271BE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20134">
              <w:rPr>
                <w:rFonts w:ascii="Times New Roman" w:hAnsi="Times New Roman" w:cs="Times New Roman"/>
                <w:b/>
              </w:rPr>
              <w:t>отец</w:t>
            </w:r>
          </w:p>
        </w:tc>
      </w:tr>
    </w:tbl>
    <w:p w:rsidR="00271BE8" w:rsidRPr="00271BE8" w:rsidRDefault="00271BE8" w:rsidP="00271B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1BE8">
        <w:rPr>
          <w:rFonts w:ascii="Times New Roman" w:hAnsi="Times New Roman" w:cs="Times New Roman"/>
          <w:sz w:val="24"/>
          <w:szCs w:val="24"/>
        </w:rPr>
        <w:t>&lt;**&gt; В составе семьи указывается и сам заявитель.</w:t>
      </w:r>
    </w:p>
    <w:p w:rsidR="00271BE8" w:rsidRDefault="00271BE8" w:rsidP="00CB4E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1BE8" w:rsidRDefault="00271BE8" w:rsidP="00CB4E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BE8">
        <w:rPr>
          <w:rFonts w:ascii="Times New Roman" w:hAnsi="Times New Roman" w:cs="Times New Roman"/>
          <w:sz w:val="24"/>
          <w:szCs w:val="24"/>
        </w:rPr>
        <w:lastRenderedPageBreak/>
        <w:t>Для назначения ежемесячной выплаты представляю следующие документы:</w:t>
      </w:r>
    </w:p>
    <w:tbl>
      <w:tblPr>
        <w:tblpPr w:leftFromText="180" w:rightFromText="180" w:vertAnchor="text" w:tblpY="1"/>
        <w:tblOverlap w:val="never"/>
        <w:tblW w:w="9639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8"/>
        <w:gridCol w:w="529"/>
        <w:gridCol w:w="284"/>
        <w:gridCol w:w="7087"/>
        <w:gridCol w:w="1701"/>
      </w:tblGrid>
      <w:tr w:rsidR="005440CC" w:rsidRPr="00F82DC6" w:rsidTr="005440CC">
        <w:trPr>
          <w:trHeight w:val="288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BE8" w:rsidRPr="00F82DC6" w:rsidRDefault="00271BE8" w:rsidP="005440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DC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F82DC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82DC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1BE8" w:rsidRPr="00F82DC6" w:rsidRDefault="00271BE8" w:rsidP="005440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DC6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BE8" w:rsidRPr="00F82DC6" w:rsidRDefault="00271BE8" w:rsidP="005440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DC6"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ество</w:t>
            </w:r>
            <w:r w:rsidRPr="00F82DC6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ов</w:t>
            </w:r>
          </w:p>
        </w:tc>
      </w:tr>
      <w:tr w:rsidR="005440CC" w:rsidRPr="008B4A5A" w:rsidTr="005440CC">
        <w:trPr>
          <w:trHeight w:val="17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BE8" w:rsidRPr="00F82DC6" w:rsidRDefault="00271BE8" w:rsidP="005440C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82DC6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1BE8" w:rsidRPr="006F7192" w:rsidRDefault="00271BE8" w:rsidP="005440C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192">
              <w:rPr>
                <w:rFonts w:ascii="Times New Roman" w:hAnsi="Times New Roman" w:cs="Times New Roman"/>
                <w:sz w:val="24"/>
                <w:szCs w:val="24"/>
              </w:rPr>
              <w:t>Паспорт гражданина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ной документ, удостоверяющий личность гражданина Российской Федерац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BE8" w:rsidRPr="00520134" w:rsidRDefault="00C56F0F" w:rsidP="005440CC">
            <w:pPr>
              <w:spacing w:after="0" w:line="240" w:lineRule="auto"/>
              <w:rPr>
                <w:b/>
              </w:rPr>
            </w:pPr>
            <w:r w:rsidRPr="00520134">
              <w:rPr>
                <w:b/>
              </w:rPr>
              <w:t>1</w:t>
            </w:r>
          </w:p>
        </w:tc>
      </w:tr>
      <w:tr w:rsidR="005440CC" w:rsidRPr="008B4A5A" w:rsidTr="005440CC">
        <w:trPr>
          <w:trHeight w:val="25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BE8" w:rsidRPr="00F82DC6" w:rsidRDefault="00271BE8" w:rsidP="005440C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82DC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1BE8" w:rsidRPr="00BC2CCD" w:rsidRDefault="00271BE8" w:rsidP="005440C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детельство о рождении ребен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BE8" w:rsidRPr="00520134" w:rsidRDefault="00520134" w:rsidP="005440CC">
            <w:pPr>
              <w:spacing w:after="0" w:line="240" w:lineRule="auto"/>
              <w:rPr>
                <w:b/>
              </w:rPr>
            </w:pPr>
            <w:r w:rsidRPr="00520134">
              <w:rPr>
                <w:b/>
              </w:rPr>
              <w:t>1</w:t>
            </w:r>
          </w:p>
        </w:tc>
      </w:tr>
      <w:tr w:rsidR="005440CC" w:rsidRPr="008B4A5A" w:rsidTr="005440CC">
        <w:trPr>
          <w:trHeight w:val="25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BE8" w:rsidRPr="00F82DC6" w:rsidRDefault="00271BE8" w:rsidP="005440C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1BE8" w:rsidRPr="006F7192" w:rsidRDefault="00271BE8" w:rsidP="005440C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192">
              <w:rPr>
                <w:rFonts w:ascii="Times New Roman" w:hAnsi="Times New Roman" w:cs="Times New Roman"/>
                <w:sz w:val="24"/>
                <w:szCs w:val="24"/>
              </w:rPr>
              <w:t xml:space="preserve">Документ, подтверждающ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ждение и </w:t>
            </w:r>
            <w:r w:rsidRPr="006F7192">
              <w:rPr>
                <w:rFonts w:ascii="Times New Roman" w:hAnsi="Times New Roman" w:cs="Times New Roman"/>
                <w:sz w:val="24"/>
                <w:szCs w:val="24"/>
              </w:rPr>
              <w:t xml:space="preserve">граждан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бенка, родившегося за пределами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BE8" w:rsidRPr="00520134" w:rsidRDefault="00271BE8" w:rsidP="005440CC">
            <w:pPr>
              <w:spacing w:after="0" w:line="240" w:lineRule="auto"/>
              <w:rPr>
                <w:b/>
                <w:highlight w:val="yellow"/>
              </w:rPr>
            </w:pPr>
          </w:p>
        </w:tc>
      </w:tr>
      <w:tr w:rsidR="005440CC" w:rsidRPr="008B4A5A" w:rsidTr="005440CC">
        <w:trPr>
          <w:trHeight w:val="25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BE8" w:rsidRDefault="00271BE8" w:rsidP="005440C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1BE8" w:rsidRDefault="00271BE8" w:rsidP="005440C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суда об усыновлении ребен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BE8" w:rsidRPr="00520134" w:rsidRDefault="00271BE8" w:rsidP="005440CC">
            <w:pPr>
              <w:spacing w:after="0" w:line="240" w:lineRule="auto"/>
              <w:rPr>
                <w:b/>
                <w:highlight w:val="yellow"/>
              </w:rPr>
            </w:pPr>
          </w:p>
        </w:tc>
      </w:tr>
      <w:tr w:rsidR="005440CC" w:rsidRPr="008B4A5A" w:rsidTr="005440CC">
        <w:trPr>
          <w:trHeight w:val="25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BE8" w:rsidRDefault="00271BE8" w:rsidP="005440C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1BE8" w:rsidRDefault="00271BE8" w:rsidP="005440C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 об установлении опеки над ребенк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BE8" w:rsidRPr="00520134" w:rsidRDefault="00271BE8" w:rsidP="005440CC">
            <w:pPr>
              <w:spacing w:after="0" w:line="240" w:lineRule="auto"/>
              <w:rPr>
                <w:b/>
                <w:highlight w:val="yellow"/>
              </w:rPr>
            </w:pPr>
          </w:p>
        </w:tc>
      </w:tr>
      <w:tr w:rsidR="005440CC" w:rsidRPr="008B4A5A" w:rsidTr="005440CC">
        <w:trPr>
          <w:trHeight w:val="27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BE8" w:rsidRPr="00F82DC6" w:rsidRDefault="00271BE8" w:rsidP="005440C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82DC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BE8" w:rsidRPr="006F7192" w:rsidRDefault="00271BE8" w:rsidP="005440C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расторжение бра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BE8" w:rsidRPr="00520134" w:rsidRDefault="00271BE8" w:rsidP="005440CC">
            <w:pPr>
              <w:spacing w:after="0" w:line="240" w:lineRule="auto"/>
              <w:rPr>
                <w:b/>
                <w:highlight w:val="yellow"/>
              </w:rPr>
            </w:pPr>
          </w:p>
        </w:tc>
      </w:tr>
      <w:tr w:rsidR="005440CC" w:rsidRPr="008B4A5A" w:rsidTr="005440CC">
        <w:trPr>
          <w:trHeight w:val="27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BE8" w:rsidRDefault="00271BE8" w:rsidP="005440C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BE8" w:rsidRPr="006F7192" w:rsidRDefault="00271BE8" w:rsidP="005440C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192">
              <w:rPr>
                <w:rFonts w:ascii="Times New Roman" w:hAnsi="Times New Roman" w:cs="Times New Roman"/>
                <w:sz w:val="24"/>
                <w:szCs w:val="24"/>
              </w:rPr>
              <w:t>Документы, подтверждающие до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BE8" w:rsidRPr="00520134" w:rsidRDefault="00520134" w:rsidP="005440CC">
            <w:pPr>
              <w:spacing w:after="0" w:line="240" w:lineRule="auto"/>
              <w:rPr>
                <w:b/>
              </w:rPr>
            </w:pPr>
            <w:r w:rsidRPr="00520134">
              <w:rPr>
                <w:b/>
              </w:rPr>
              <w:t>2</w:t>
            </w:r>
          </w:p>
        </w:tc>
      </w:tr>
      <w:tr w:rsidR="005440CC" w:rsidRPr="008B4A5A" w:rsidTr="005440CC">
        <w:trPr>
          <w:trHeight w:val="27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BE8" w:rsidRDefault="00271BE8" w:rsidP="005440C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BE8" w:rsidRPr="006F7192" w:rsidRDefault="00271BE8" w:rsidP="005440C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 о призыве родителя (супруга родителя) на военную служб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BE8" w:rsidRPr="00520134" w:rsidRDefault="00271BE8" w:rsidP="005440CC">
            <w:pPr>
              <w:spacing w:after="0" w:line="240" w:lineRule="auto"/>
              <w:rPr>
                <w:b/>
              </w:rPr>
            </w:pPr>
          </w:p>
        </w:tc>
      </w:tr>
      <w:tr w:rsidR="005440CC" w:rsidRPr="008B4A5A" w:rsidTr="005440CC">
        <w:trPr>
          <w:trHeight w:val="27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BE8" w:rsidRDefault="00271BE8" w:rsidP="005440C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BE8" w:rsidRDefault="00271BE8" w:rsidP="005440C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реквизиты счета, открытого в кредитной орган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BE8" w:rsidRPr="00520134" w:rsidRDefault="00B25C97" w:rsidP="005440CC">
            <w:pPr>
              <w:spacing w:after="0" w:line="240" w:lineRule="auto"/>
              <w:rPr>
                <w:b/>
              </w:rPr>
            </w:pPr>
            <w:r w:rsidRPr="00520134">
              <w:rPr>
                <w:b/>
              </w:rPr>
              <w:t>1</w:t>
            </w:r>
          </w:p>
        </w:tc>
      </w:tr>
      <w:tr w:rsidR="005440CC" w:rsidRPr="00A07A40" w:rsidTr="005440CC">
        <w:trPr>
          <w:trHeight w:val="151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1BE8" w:rsidRPr="006F7192" w:rsidRDefault="00271BE8" w:rsidP="005440C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1BE8" w:rsidRPr="006F7192" w:rsidRDefault="00271BE8" w:rsidP="005440C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192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 представляю: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BE8" w:rsidRPr="00520134" w:rsidRDefault="00271BE8" w:rsidP="005440CC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40CC" w:rsidRPr="00A07A40" w:rsidTr="005440CC">
        <w:trPr>
          <w:trHeight w:val="218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BE8" w:rsidRPr="00F82DC6" w:rsidRDefault="00271BE8" w:rsidP="005440C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82D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71BE8" w:rsidRPr="00A07A40" w:rsidRDefault="009C2786" w:rsidP="005440C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Л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BE8" w:rsidRPr="00520134" w:rsidRDefault="00520134" w:rsidP="005440CC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13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5440CC" w:rsidRPr="00A07A40" w:rsidTr="005440CC">
        <w:trPr>
          <w:trHeight w:val="117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BE8" w:rsidRPr="00F82DC6" w:rsidRDefault="00271BE8" w:rsidP="005440C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F82D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71BE8" w:rsidRPr="00A07A40" w:rsidRDefault="00271BE8" w:rsidP="005440C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BE8" w:rsidRPr="00A07A40" w:rsidRDefault="00271BE8" w:rsidP="005440C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0CC" w:rsidRPr="004610DF" w:rsidTr="005440CC">
        <w:trPr>
          <w:gridBefore w:val="1"/>
          <w:wBefore w:w="38" w:type="dxa"/>
          <w:trHeight w:val="338"/>
        </w:trPr>
        <w:tc>
          <w:tcPr>
            <w:tcW w:w="9601" w:type="dxa"/>
            <w:gridSpan w:val="4"/>
            <w:tcBorders>
              <w:top w:val="single" w:sz="4" w:space="0" w:color="auto"/>
              <w:bottom w:val="nil"/>
            </w:tcBorders>
          </w:tcPr>
          <w:p w:rsidR="005440CC" w:rsidRPr="004610DF" w:rsidRDefault="005440CC" w:rsidP="005440CC">
            <w:pPr>
              <w:pStyle w:val="ConsPlusNormal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440CC" w:rsidRDefault="005440CC" w:rsidP="005440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774">
              <w:rPr>
                <w:rFonts w:ascii="Times New Roman" w:hAnsi="Times New Roman" w:cs="Times New Roman"/>
                <w:sz w:val="24"/>
                <w:szCs w:val="24"/>
              </w:rPr>
              <w:t>Заявляю, что за период с "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520134">
              <w:rPr>
                <w:rFonts w:ascii="Times New Roman" w:hAnsi="Times New Roman" w:cs="Times New Roman"/>
                <w:sz w:val="24"/>
                <w:szCs w:val="24"/>
              </w:rPr>
              <w:t>__" 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C56F0F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104774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104774">
              <w:rPr>
                <w:rFonts w:ascii="Times New Roman" w:hAnsi="Times New Roman" w:cs="Times New Roman"/>
                <w:sz w:val="24"/>
                <w:szCs w:val="24"/>
              </w:rPr>
              <w:t>__ г. по "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104774">
              <w:rPr>
                <w:rFonts w:ascii="Times New Roman" w:hAnsi="Times New Roman" w:cs="Times New Roman"/>
                <w:sz w:val="24"/>
                <w:szCs w:val="24"/>
              </w:rPr>
              <w:t>__" 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2227F6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104774">
              <w:rPr>
                <w:rFonts w:ascii="Times New Roman" w:hAnsi="Times New Roman" w:cs="Times New Roman"/>
                <w:sz w:val="24"/>
                <w:szCs w:val="24"/>
              </w:rPr>
              <w:t xml:space="preserve"> 20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104774">
              <w:rPr>
                <w:rFonts w:ascii="Times New Roman" w:hAnsi="Times New Roman" w:cs="Times New Roman"/>
                <w:sz w:val="24"/>
                <w:szCs w:val="24"/>
              </w:rPr>
              <w:t>_ г. общая сумма доходов моей семь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авила:</w:t>
            </w:r>
          </w:p>
          <w:p w:rsidR="005440CC" w:rsidRPr="004610DF" w:rsidRDefault="005440CC" w:rsidP="005440CC">
            <w:pPr>
              <w:pStyle w:val="ConsPlusNormal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5440CC" w:rsidRPr="0002352E" w:rsidTr="00803683">
        <w:trPr>
          <w:trHeight w:val="569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CC" w:rsidRDefault="005440CC" w:rsidP="005440CC">
            <w:pPr>
              <w:pStyle w:val="ConsPlusNormal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52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5440CC" w:rsidRPr="0002352E" w:rsidRDefault="005440CC" w:rsidP="005440CC">
            <w:pPr>
              <w:pStyle w:val="ConsPlusNormal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2352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2352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CC" w:rsidRPr="0002352E" w:rsidRDefault="005440CC" w:rsidP="00544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52E">
              <w:rPr>
                <w:rFonts w:ascii="Times New Roman" w:hAnsi="Times New Roman" w:cs="Times New Roman"/>
                <w:sz w:val="24"/>
                <w:szCs w:val="24"/>
              </w:rPr>
              <w:t>Вид полученного дохода</w:t>
            </w:r>
          </w:p>
          <w:p w:rsidR="005440CC" w:rsidRPr="0002352E" w:rsidRDefault="005440CC" w:rsidP="00544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CC" w:rsidRPr="0002352E" w:rsidRDefault="005440CC" w:rsidP="00544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52E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  <w:p w:rsidR="005440CC" w:rsidRPr="0002352E" w:rsidRDefault="005440CC" w:rsidP="00544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52E">
              <w:rPr>
                <w:rFonts w:ascii="Times New Roman" w:hAnsi="Times New Roman" w:cs="Times New Roman"/>
                <w:sz w:val="24"/>
                <w:szCs w:val="24"/>
              </w:rPr>
              <w:t>дох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уб.</w:t>
            </w:r>
          </w:p>
        </w:tc>
      </w:tr>
      <w:tr w:rsidR="005440CC" w:rsidTr="00E02A59">
        <w:trPr>
          <w:trHeight w:val="414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CC" w:rsidRPr="002012EF" w:rsidRDefault="005440CC" w:rsidP="005440C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012EF">
              <w:rPr>
                <w:rFonts w:ascii="Times New Roman" w:hAnsi="Times New Roman" w:cs="Times New Roman"/>
                <w:sz w:val="24"/>
                <w:szCs w:val="24"/>
              </w:rPr>
              <w:t xml:space="preserve"> 1.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CC" w:rsidRPr="00551342" w:rsidRDefault="005440CC" w:rsidP="005440CC">
            <w:pPr>
              <w:pStyle w:val="ConsPlusNormal"/>
              <w:ind w:hanging="1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342">
              <w:rPr>
                <w:rFonts w:ascii="Times New Roman" w:hAnsi="Times New Roman" w:cs="Times New Roman"/>
                <w:sz w:val="24"/>
                <w:szCs w:val="24"/>
              </w:rPr>
              <w:t xml:space="preserve">  Доходы, полученные от трудо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44A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принимательск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A59" w:rsidRPr="00520134" w:rsidRDefault="00520134" w:rsidP="0080368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134">
              <w:rPr>
                <w:rFonts w:ascii="Times New Roman" w:hAnsi="Times New Roman" w:cs="Times New Roman"/>
                <w:b/>
                <w:sz w:val="24"/>
                <w:szCs w:val="24"/>
              </w:rPr>
              <w:t>150000</w:t>
            </w:r>
          </w:p>
        </w:tc>
      </w:tr>
      <w:tr w:rsidR="005440CC" w:rsidTr="005440CC">
        <w:trPr>
          <w:trHeight w:val="301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CC" w:rsidRPr="002012EF" w:rsidRDefault="005440CC" w:rsidP="005440C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CC" w:rsidRPr="00551342" w:rsidRDefault="005440CC" w:rsidP="005440CC">
            <w:pPr>
              <w:pStyle w:val="ConsPlusNormal"/>
              <w:ind w:hanging="1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Денежное довольствие военнослужащ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0CC" w:rsidRDefault="005440CC" w:rsidP="005440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0CC" w:rsidTr="005440CC">
        <w:trPr>
          <w:trHeight w:val="300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CC" w:rsidRPr="00A07A40" w:rsidRDefault="005440CC" w:rsidP="005440C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07A4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CC" w:rsidRPr="00551342" w:rsidRDefault="005440CC" w:rsidP="005440CC">
            <w:pPr>
              <w:pStyle w:val="ConsPlusNormal"/>
              <w:ind w:hanging="1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342">
              <w:rPr>
                <w:rFonts w:ascii="Times New Roman" w:hAnsi="Times New Roman" w:cs="Times New Roman"/>
                <w:sz w:val="24"/>
                <w:szCs w:val="24"/>
              </w:rPr>
              <w:t xml:space="preserve">  Выплаты социального характ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0CC" w:rsidRDefault="005440CC" w:rsidP="005440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0CC" w:rsidTr="005440CC">
        <w:trPr>
          <w:trHeight w:val="300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CC" w:rsidRPr="00A07A40" w:rsidRDefault="005440CC" w:rsidP="005440C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.1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CC" w:rsidRPr="00551342" w:rsidRDefault="005440CC" w:rsidP="005440CC">
            <w:pPr>
              <w:pStyle w:val="ConsPlusNormal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342">
              <w:rPr>
                <w:rFonts w:ascii="Times New Roman" w:hAnsi="Times New Roman" w:cs="Times New Roman"/>
                <w:sz w:val="24"/>
                <w:szCs w:val="24"/>
              </w:rPr>
              <w:t>пен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омпенсационные выплаты, дополнительное ежемесячное обеспечение пенсионе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0CC" w:rsidRDefault="005440CC" w:rsidP="005440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0CC" w:rsidTr="005440CC">
        <w:trPr>
          <w:trHeight w:val="300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CC" w:rsidRPr="00A07A40" w:rsidRDefault="005440CC" w:rsidP="005440C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.2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CC" w:rsidRPr="00551342" w:rsidRDefault="005440CC" w:rsidP="005440CC">
            <w:pPr>
              <w:pStyle w:val="ConsPlusNormal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342">
              <w:rPr>
                <w:rFonts w:ascii="Times New Roman" w:hAnsi="Times New Roman" w:cs="Times New Roman"/>
                <w:sz w:val="24"/>
                <w:szCs w:val="24"/>
              </w:rPr>
              <w:t>пособ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лучаемые в органах социальной защиты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0CC" w:rsidRDefault="005440CC" w:rsidP="005440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0CC" w:rsidTr="005440CC">
        <w:trPr>
          <w:trHeight w:val="210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CC" w:rsidRPr="00A07A40" w:rsidRDefault="005440CC" w:rsidP="005440C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.3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CC" w:rsidRPr="00551342" w:rsidRDefault="005440CC" w:rsidP="005440CC">
            <w:pPr>
              <w:pStyle w:val="ConsPlusNormal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342">
              <w:rPr>
                <w:rFonts w:ascii="Times New Roman" w:hAnsi="Times New Roman" w:cs="Times New Roman"/>
                <w:sz w:val="24"/>
                <w:szCs w:val="24"/>
              </w:rPr>
              <w:t>стипенд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иные денежные выплат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0CC" w:rsidRDefault="005440CC" w:rsidP="005440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0CC" w:rsidTr="005440CC">
        <w:trPr>
          <w:trHeight w:val="300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CC" w:rsidRPr="00A07A40" w:rsidRDefault="005440CC" w:rsidP="005440C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.4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CC" w:rsidRPr="00551342" w:rsidRDefault="005440CC" w:rsidP="005440CC">
            <w:pPr>
              <w:pStyle w:val="ConsPlusNormal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 по безработице и иные выплаты безработным граждан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0CC" w:rsidRDefault="005440CC" w:rsidP="005440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0CC" w:rsidTr="005440CC">
        <w:trPr>
          <w:trHeight w:val="301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CC" w:rsidRDefault="005440CC" w:rsidP="005440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Pr="00A07A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CC" w:rsidRPr="00551342" w:rsidRDefault="005440CC" w:rsidP="005440CC">
            <w:pPr>
              <w:pStyle w:val="ConsPlusNormal"/>
              <w:ind w:hanging="1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342">
              <w:rPr>
                <w:rFonts w:ascii="Times New Roman" w:hAnsi="Times New Roman" w:cs="Times New Roman"/>
                <w:sz w:val="24"/>
                <w:szCs w:val="24"/>
              </w:rPr>
              <w:t xml:space="preserve">  Пособия по временной нетрудоспособ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ежемесячные страховые выплаты по обязательному страхованию от несчастных случаев на производстве и профессиональных заболеваний, выплачиваемые из средств</w:t>
            </w:r>
            <w:r w:rsidRPr="00551342">
              <w:rPr>
                <w:rFonts w:ascii="Times New Roman" w:hAnsi="Times New Roman" w:cs="Times New Roman"/>
                <w:sz w:val="24"/>
                <w:szCs w:val="24"/>
              </w:rPr>
              <w:t xml:space="preserve">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да социального страх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0CC" w:rsidRDefault="005440CC" w:rsidP="005440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0CC" w:rsidTr="005440CC">
        <w:trPr>
          <w:trHeight w:val="300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CC" w:rsidRDefault="005440CC" w:rsidP="005440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CC" w:rsidRPr="00551342" w:rsidRDefault="005440CC" w:rsidP="005440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342">
              <w:rPr>
                <w:rFonts w:ascii="Times New Roman" w:hAnsi="Times New Roman" w:cs="Times New Roman"/>
                <w:sz w:val="24"/>
                <w:szCs w:val="24"/>
              </w:rPr>
              <w:t>Иные полученные до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0CC" w:rsidRDefault="005440CC" w:rsidP="005440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0CC" w:rsidTr="005440CC">
        <w:trPr>
          <w:trHeight w:val="301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CC" w:rsidRDefault="005440CC" w:rsidP="005440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.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CC" w:rsidRDefault="005440CC" w:rsidP="005440CC">
            <w:pPr>
              <w:pStyle w:val="ConsPlusNormal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CC" w:rsidRDefault="005440CC" w:rsidP="005440CC">
            <w:pPr>
              <w:pStyle w:val="ConsPlusNormal"/>
              <w:jc w:val="both"/>
            </w:pPr>
          </w:p>
        </w:tc>
      </w:tr>
      <w:tr w:rsidR="005440CC" w:rsidTr="005440CC">
        <w:trPr>
          <w:trHeight w:val="301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CC" w:rsidRDefault="005440CC" w:rsidP="005440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.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CC" w:rsidRDefault="005440CC" w:rsidP="005440CC">
            <w:pPr>
              <w:pStyle w:val="ConsPlusNormal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CC" w:rsidRDefault="005440CC" w:rsidP="005440CC">
            <w:pPr>
              <w:pStyle w:val="ConsPlusNormal"/>
              <w:jc w:val="both"/>
            </w:pPr>
          </w:p>
        </w:tc>
      </w:tr>
    </w:tbl>
    <w:p w:rsidR="005440CC" w:rsidRDefault="005440CC" w:rsidP="005440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бщаю, что ежемесячная выплата в связи с рождением (усыновлением) первого ребенка ранее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2835"/>
        <w:gridCol w:w="4360"/>
      </w:tblGrid>
      <w:tr w:rsidR="005440CC" w:rsidTr="000D20AD">
        <w:trPr>
          <w:trHeight w:val="277"/>
        </w:trPr>
        <w:tc>
          <w:tcPr>
            <w:tcW w:w="2660" w:type="dxa"/>
            <w:tcBorders>
              <w:top w:val="nil"/>
              <w:left w:val="nil"/>
              <w:right w:val="nil"/>
            </w:tcBorders>
          </w:tcPr>
          <w:p w:rsidR="005440CC" w:rsidRPr="00520134" w:rsidRDefault="00520134" w:rsidP="00CB4E9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134">
              <w:rPr>
                <w:rFonts w:ascii="Times New Roman" w:hAnsi="Times New Roman" w:cs="Times New Roman"/>
                <w:b/>
                <w:sz w:val="24"/>
                <w:szCs w:val="24"/>
              </w:rPr>
              <w:t>Не</w:t>
            </w:r>
            <w:proofErr w:type="gramStart"/>
            <w:r w:rsidRPr="005201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708A5" w:rsidRPr="00520134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  <w:r w:rsidR="006708A5" w:rsidRPr="00520134">
              <w:rPr>
                <w:rFonts w:ascii="Times New Roman" w:hAnsi="Times New Roman" w:cs="Times New Roman"/>
                <w:b/>
                <w:sz w:val="24"/>
                <w:szCs w:val="24"/>
              </w:rPr>
              <w:t>азначалась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5440CC" w:rsidRDefault="005440CC" w:rsidP="00CB4E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0" w:type="dxa"/>
            <w:tcBorders>
              <w:top w:val="nil"/>
              <w:left w:val="nil"/>
              <w:right w:val="nil"/>
            </w:tcBorders>
          </w:tcPr>
          <w:p w:rsidR="003B523E" w:rsidRDefault="00520134" w:rsidP="004739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5440CC" w:rsidRPr="003C5ACE" w:rsidRDefault="005440CC" w:rsidP="005440CC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3C5ACE">
        <w:rPr>
          <w:rFonts w:ascii="Times New Roman" w:hAnsi="Times New Roman" w:cs="Times New Roman"/>
          <w:sz w:val="18"/>
          <w:szCs w:val="18"/>
        </w:rPr>
        <w:t xml:space="preserve">(указать </w:t>
      </w:r>
      <w:proofErr w:type="gramStart"/>
      <w:r w:rsidRPr="003C5ACE">
        <w:rPr>
          <w:rFonts w:ascii="Times New Roman" w:hAnsi="Times New Roman" w:cs="Times New Roman"/>
          <w:sz w:val="18"/>
          <w:szCs w:val="18"/>
        </w:rPr>
        <w:t>назначена</w:t>
      </w:r>
      <w:proofErr w:type="gramEnd"/>
      <w:r w:rsidRPr="003C5ACE">
        <w:rPr>
          <w:rFonts w:ascii="Times New Roman" w:hAnsi="Times New Roman" w:cs="Times New Roman"/>
          <w:sz w:val="18"/>
          <w:szCs w:val="18"/>
        </w:rPr>
        <w:t>/не назначена)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(</w:t>
      </w:r>
      <w:r w:rsidRPr="003C5ACE">
        <w:rPr>
          <w:rFonts w:ascii="Times New Roman" w:hAnsi="Times New Roman" w:cs="Times New Roman"/>
          <w:sz w:val="18"/>
          <w:szCs w:val="18"/>
        </w:rPr>
        <w:t xml:space="preserve">указать в каком органе социальной защиты </w:t>
      </w:r>
    </w:p>
    <w:p w:rsidR="005440CC" w:rsidRDefault="005440CC" w:rsidP="005440CC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3C5ACE">
        <w:rPr>
          <w:rFonts w:ascii="Times New Roman" w:hAnsi="Times New Roman" w:cs="Times New Roman"/>
          <w:sz w:val="18"/>
          <w:szCs w:val="18"/>
        </w:rPr>
        <w:t xml:space="preserve">  </w:t>
      </w:r>
      <w:r w:rsidR="00B6084B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</w:t>
      </w:r>
      <w:r w:rsidRPr="003C5ACE">
        <w:rPr>
          <w:rFonts w:ascii="Times New Roman" w:hAnsi="Times New Roman" w:cs="Times New Roman"/>
          <w:sz w:val="18"/>
          <w:szCs w:val="18"/>
        </w:rPr>
        <w:t xml:space="preserve"> населения назначена выплата, месяц прекращения)</w:t>
      </w:r>
    </w:p>
    <w:p w:rsidR="005440CC" w:rsidRPr="005440CC" w:rsidRDefault="005440CC" w:rsidP="005440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10DF">
        <w:rPr>
          <w:rFonts w:ascii="Times New Roman" w:hAnsi="Times New Roman" w:cs="Times New Roman"/>
          <w:sz w:val="24"/>
          <w:szCs w:val="24"/>
        </w:rPr>
        <w:t>Прошу   перечислять   ежемесячную выплат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6628"/>
      </w:tblGrid>
      <w:tr w:rsidR="005440CC" w:rsidTr="00CA558E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5440CC" w:rsidRDefault="005440CC" w:rsidP="00CB4E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0DF">
              <w:rPr>
                <w:rFonts w:ascii="Times New Roman" w:hAnsi="Times New Roman" w:cs="Times New Roman"/>
                <w:sz w:val="24"/>
                <w:szCs w:val="24"/>
              </w:rPr>
              <w:t>в  креди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 организацию</w:t>
            </w:r>
          </w:p>
        </w:tc>
        <w:tc>
          <w:tcPr>
            <w:tcW w:w="6628" w:type="dxa"/>
            <w:tcBorders>
              <w:top w:val="nil"/>
              <w:left w:val="nil"/>
              <w:right w:val="nil"/>
            </w:tcBorders>
          </w:tcPr>
          <w:p w:rsidR="005440CC" w:rsidRPr="00520134" w:rsidRDefault="00C56F0F" w:rsidP="008129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134">
              <w:rPr>
                <w:rFonts w:ascii="Times New Roman" w:hAnsi="Times New Roman" w:cs="Times New Roman"/>
                <w:b/>
                <w:sz w:val="24"/>
                <w:szCs w:val="24"/>
              </w:rPr>
              <w:t>ПАО Сбербанк,</w:t>
            </w:r>
            <w:r w:rsidR="00010275" w:rsidRPr="005201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полнительный офис №</w:t>
            </w:r>
            <w:r w:rsidR="00BB719F" w:rsidRPr="00520134">
              <w:rPr>
                <w:rFonts w:ascii="Times New Roman" w:hAnsi="Times New Roman" w:cs="Times New Roman"/>
                <w:b/>
                <w:sz w:val="24"/>
                <w:szCs w:val="24"/>
              </w:rPr>
              <w:t>5230/</w:t>
            </w:r>
            <w:r w:rsidR="00E02A59" w:rsidRPr="0052013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D07C12" w:rsidRPr="0052013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0C7452" w:rsidRPr="00520134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  <w:r w:rsidR="00E02A59" w:rsidRPr="0052013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5440CC" w:rsidRDefault="00B6084B" w:rsidP="00CB4E9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</w:t>
      </w:r>
      <w:r w:rsidR="005440CC" w:rsidRPr="00E654E8">
        <w:rPr>
          <w:rFonts w:ascii="Times New Roman" w:hAnsi="Times New Roman" w:cs="Times New Roman"/>
          <w:sz w:val="16"/>
          <w:szCs w:val="16"/>
        </w:rPr>
        <w:t xml:space="preserve">(наименование </w:t>
      </w:r>
      <w:r w:rsidR="005440CC">
        <w:rPr>
          <w:rFonts w:ascii="Times New Roman" w:hAnsi="Times New Roman" w:cs="Times New Roman"/>
          <w:sz w:val="16"/>
          <w:szCs w:val="16"/>
        </w:rPr>
        <w:t>организации</w:t>
      </w:r>
      <w:r w:rsidR="005440CC" w:rsidRPr="00E654E8">
        <w:rPr>
          <w:rFonts w:ascii="Times New Roman" w:hAnsi="Times New Roman" w:cs="Times New Roman"/>
          <w:sz w:val="16"/>
          <w:szCs w:val="16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1134"/>
        <w:gridCol w:w="1559"/>
        <w:gridCol w:w="4077"/>
      </w:tblGrid>
      <w:tr w:rsidR="005440CC" w:rsidTr="00CA558E">
        <w:tc>
          <w:tcPr>
            <w:tcW w:w="4219" w:type="dxa"/>
            <w:gridSpan w:val="2"/>
            <w:tcBorders>
              <w:top w:val="nil"/>
              <w:left w:val="nil"/>
              <w:right w:val="nil"/>
            </w:tcBorders>
          </w:tcPr>
          <w:p w:rsidR="005440CC" w:rsidRDefault="005440CC" w:rsidP="00CB4E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5440CC" w:rsidRDefault="005440CC" w:rsidP="00CB4E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A40">
              <w:rPr>
                <w:rFonts w:ascii="Times New Roman" w:hAnsi="Times New Roman" w:cs="Times New Roman"/>
                <w:sz w:val="24"/>
                <w:szCs w:val="24"/>
              </w:rPr>
              <w:t xml:space="preserve">на сч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077" w:type="dxa"/>
            <w:tcBorders>
              <w:top w:val="nil"/>
              <w:left w:val="nil"/>
              <w:right w:val="nil"/>
            </w:tcBorders>
          </w:tcPr>
          <w:p w:rsidR="005440CC" w:rsidRPr="00520134" w:rsidRDefault="00520134" w:rsidP="001A039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134">
              <w:rPr>
                <w:rFonts w:ascii="Times New Roman" w:hAnsi="Times New Roman" w:cs="Times New Roman"/>
                <w:b/>
                <w:sz w:val="24"/>
                <w:szCs w:val="24"/>
              </w:rPr>
              <w:t>408178</w:t>
            </w:r>
            <w:r w:rsidR="001A039A">
              <w:rPr>
                <w:rFonts w:ascii="Times New Roman" w:hAnsi="Times New Roman" w:cs="Times New Roman"/>
                <w:b/>
                <w:sz w:val="24"/>
                <w:szCs w:val="24"/>
              </w:rPr>
              <w:t>00000000000000</w:t>
            </w:r>
          </w:p>
        </w:tc>
      </w:tr>
      <w:tr w:rsidR="005440CC" w:rsidTr="001A039A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A45DAB" w:rsidRDefault="00A45DAB" w:rsidP="00CB4E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A62" w:rsidRDefault="00744A62" w:rsidP="00CB4E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A62" w:rsidRDefault="00744A62" w:rsidP="00CB4E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411" w:rsidRDefault="00604411" w:rsidP="00CB4E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134" w:rsidRDefault="00520134" w:rsidP="00CB4E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134" w:rsidRDefault="00520134" w:rsidP="00CB4E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134" w:rsidRDefault="00520134" w:rsidP="00CB4E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0CC" w:rsidRDefault="005440CC" w:rsidP="00CB4E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0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ые сведения</w:t>
            </w:r>
          </w:p>
        </w:tc>
        <w:tc>
          <w:tcPr>
            <w:tcW w:w="67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440CC" w:rsidRDefault="005440CC" w:rsidP="00F720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5440CC" w:rsidTr="00CA558E">
        <w:tc>
          <w:tcPr>
            <w:tcW w:w="985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40CC" w:rsidRPr="00F87BD4" w:rsidRDefault="005440CC" w:rsidP="0060441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0CC" w:rsidTr="00CA558E">
        <w:tc>
          <w:tcPr>
            <w:tcW w:w="9855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:rsidR="00D470F7" w:rsidRPr="00B25C97" w:rsidRDefault="00D470F7" w:rsidP="00B25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0CC" w:rsidTr="00CA558E">
        <w:tc>
          <w:tcPr>
            <w:tcW w:w="9855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:rsidR="005440CC" w:rsidRPr="00BB719F" w:rsidRDefault="005440CC" w:rsidP="00B25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0CC" w:rsidTr="00CA558E">
        <w:tc>
          <w:tcPr>
            <w:tcW w:w="9855" w:type="dxa"/>
            <w:gridSpan w:val="4"/>
            <w:tcBorders>
              <w:left w:val="nil"/>
              <w:right w:val="nil"/>
            </w:tcBorders>
          </w:tcPr>
          <w:p w:rsidR="005440CC" w:rsidRPr="00A42295" w:rsidRDefault="005440CC" w:rsidP="00CB4E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440CC" w:rsidRPr="004610DF" w:rsidRDefault="005440CC" w:rsidP="005440CC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  <w:r w:rsidRPr="004610DF">
        <w:rPr>
          <w:rFonts w:ascii="Times New Roman" w:hAnsi="Times New Roman" w:cs="Times New Roman"/>
          <w:sz w:val="24"/>
          <w:szCs w:val="24"/>
        </w:rPr>
        <w:t>Правильность сообщаемых сведений подтверждаю.</w:t>
      </w:r>
    </w:p>
    <w:p w:rsidR="005440CC" w:rsidRDefault="005440CC" w:rsidP="005440CC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7E333C">
        <w:rPr>
          <w:rFonts w:ascii="Times New Roman" w:hAnsi="Times New Roman" w:cs="Times New Roman"/>
          <w:sz w:val="24"/>
          <w:szCs w:val="24"/>
        </w:rPr>
        <w:t xml:space="preserve"> соответствии со ст. 5 Федерального закона от 28 декабря 2017 года № 418-ФЗ </w:t>
      </w:r>
      <w:r>
        <w:rPr>
          <w:rFonts w:ascii="Times New Roman" w:hAnsi="Times New Roman" w:cs="Times New Roman"/>
          <w:sz w:val="24"/>
          <w:szCs w:val="24"/>
        </w:rPr>
        <w:t xml:space="preserve">«О ежемесячных выплатах семьям, имеющим детей» </w:t>
      </w:r>
      <w:r w:rsidRPr="007E333C">
        <w:rPr>
          <w:rFonts w:ascii="Times New Roman" w:hAnsi="Times New Roman" w:cs="Times New Roman"/>
          <w:sz w:val="24"/>
          <w:szCs w:val="24"/>
        </w:rPr>
        <w:t xml:space="preserve">об изменении места жительства, а также о наступлении обстоятельств, </w:t>
      </w:r>
      <w:r w:rsidRPr="004610DF">
        <w:rPr>
          <w:rFonts w:ascii="Times New Roman" w:hAnsi="Times New Roman" w:cs="Times New Roman"/>
          <w:sz w:val="24"/>
          <w:szCs w:val="24"/>
        </w:rPr>
        <w:t>влияющих на право получения ежемесячной выплаты, влекущих прекращение выплаты ежемесячной выплаты, обязуюсь сообщить в месячный срок. При обнаружении переплаты по моей вине или в случае счетной ошибки обязуюсь возместить излишне выплаченные суммы в полном объеме.</w:t>
      </w:r>
    </w:p>
    <w:p w:rsidR="005440CC" w:rsidRDefault="005440CC" w:rsidP="005440CC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10DF">
        <w:rPr>
          <w:rFonts w:ascii="Times New Roman" w:hAnsi="Times New Roman" w:cs="Times New Roman"/>
          <w:sz w:val="24"/>
          <w:szCs w:val="24"/>
        </w:rPr>
        <w:t>Согласе</w:t>
      </w:r>
      <w:proofErr w:type="gramStart"/>
      <w:r w:rsidRPr="004610DF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4610DF">
        <w:rPr>
          <w:rFonts w:ascii="Times New Roman" w:hAnsi="Times New Roman" w:cs="Times New Roman"/>
          <w:sz w:val="24"/>
          <w:szCs w:val="24"/>
        </w:rPr>
        <w:t>на) на бессрочную (до особого распоряжения) обработку моих персональных данных и персональных данных моего несовершеннолетнего ребенка в целях назначения и выплаты ежемесячной выплаты и на истребование  необходимых  сведений  из  других  органов  и организаций в рамках предоставления государственной услуги.</w:t>
      </w:r>
    </w:p>
    <w:p w:rsidR="005440CC" w:rsidRDefault="005440CC" w:rsidP="005440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2"/>
        <w:gridCol w:w="451"/>
        <w:gridCol w:w="399"/>
        <w:gridCol w:w="1560"/>
        <w:gridCol w:w="567"/>
        <w:gridCol w:w="567"/>
        <w:gridCol w:w="708"/>
        <w:gridCol w:w="1701"/>
        <w:gridCol w:w="3510"/>
      </w:tblGrid>
      <w:tr w:rsidR="005440CC" w:rsidTr="0038357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5440CC" w:rsidRDefault="005440CC" w:rsidP="0001747A">
            <w:pPr>
              <w:tabs>
                <w:tab w:val="left" w:pos="540"/>
              </w:tabs>
              <w:rPr>
                <w:rFonts w:ascii="Times New Roman" w:hAnsi="Times New Roman" w:cs="Times New Roman"/>
                <w:color w:val="000000"/>
                <w:spacing w:val="-3"/>
                <w:kern w:val="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kern w:val="22"/>
                <w:sz w:val="24"/>
                <w:szCs w:val="24"/>
              </w:rPr>
              <w:t>«</w:t>
            </w:r>
          </w:p>
        </w:tc>
        <w:tc>
          <w:tcPr>
            <w:tcW w:w="451" w:type="dxa"/>
            <w:tcBorders>
              <w:top w:val="nil"/>
              <w:left w:val="nil"/>
              <w:right w:val="nil"/>
            </w:tcBorders>
          </w:tcPr>
          <w:p w:rsidR="005440CC" w:rsidRPr="00520134" w:rsidRDefault="00CA33FA" w:rsidP="0001747A">
            <w:pPr>
              <w:tabs>
                <w:tab w:val="left" w:pos="540"/>
              </w:tabs>
              <w:rPr>
                <w:rFonts w:ascii="Times New Roman" w:hAnsi="Times New Roman" w:cs="Times New Roman"/>
                <w:b/>
                <w:color w:val="000000"/>
                <w:spacing w:val="-3"/>
                <w:kern w:val="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3"/>
                <w:kern w:val="22"/>
                <w:sz w:val="24"/>
                <w:szCs w:val="24"/>
              </w:rPr>
              <w:t>00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:rsidR="005440CC" w:rsidRDefault="005440CC" w:rsidP="0001747A">
            <w:pPr>
              <w:tabs>
                <w:tab w:val="left" w:pos="540"/>
              </w:tabs>
              <w:rPr>
                <w:rFonts w:ascii="Times New Roman" w:hAnsi="Times New Roman" w:cs="Times New Roman"/>
                <w:color w:val="000000"/>
                <w:spacing w:val="-3"/>
                <w:kern w:val="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kern w:val="22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</w:tcPr>
          <w:p w:rsidR="005440CC" w:rsidRPr="00520134" w:rsidRDefault="00CA33FA" w:rsidP="0001747A">
            <w:pPr>
              <w:tabs>
                <w:tab w:val="left" w:pos="540"/>
              </w:tabs>
              <w:rPr>
                <w:rFonts w:ascii="Times New Roman" w:hAnsi="Times New Roman" w:cs="Times New Roman"/>
                <w:b/>
                <w:color w:val="000000"/>
                <w:spacing w:val="-3"/>
                <w:kern w:val="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3"/>
                <w:kern w:val="22"/>
                <w:sz w:val="24"/>
                <w:szCs w:val="24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440CC" w:rsidRDefault="005440CC" w:rsidP="0001747A">
            <w:pPr>
              <w:tabs>
                <w:tab w:val="left" w:pos="540"/>
              </w:tabs>
              <w:rPr>
                <w:rFonts w:ascii="Times New Roman" w:hAnsi="Times New Roman" w:cs="Times New Roman"/>
                <w:color w:val="000000"/>
                <w:spacing w:val="-3"/>
                <w:kern w:val="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kern w:val="22"/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 w:rsidR="005440CC" w:rsidRPr="00520134" w:rsidRDefault="00CA33FA" w:rsidP="0001747A">
            <w:pPr>
              <w:tabs>
                <w:tab w:val="left" w:pos="540"/>
              </w:tabs>
              <w:rPr>
                <w:rFonts w:ascii="Times New Roman" w:hAnsi="Times New Roman" w:cs="Times New Roman"/>
                <w:b/>
                <w:color w:val="000000"/>
                <w:spacing w:val="-3"/>
                <w:kern w:val="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3"/>
                <w:kern w:val="22"/>
                <w:sz w:val="24"/>
                <w:szCs w:val="24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5440CC" w:rsidRDefault="005440CC" w:rsidP="0001747A">
            <w:pPr>
              <w:tabs>
                <w:tab w:val="left" w:pos="540"/>
              </w:tabs>
              <w:rPr>
                <w:rFonts w:ascii="Times New Roman" w:hAnsi="Times New Roman" w:cs="Times New Roman"/>
                <w:color w:val="000000"/>
                <w:spacing w:val="-3"/>
                <w:kern w:val="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kern w:val="22"/>
                <w:sz w:val="24"/>
                <w:szCs w:val="24"/>
              </w:rPr>
              <w:t>год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440CC" w:rsidRDefault="005440CC" w:rsidP="0001747A">
            <w:pPr>
              <w:tabs>
                <w:tab w:val="left" w:pos="540"/>
              </w:tabs>
              <w:rPr>
                <w:rFonts w:ascii="Times New Roman" w:hAnsi="Times New Roman" w:cs="Times New Roman"/>
                <w:color w:val="000000"/>
                <w:spacing w:val="-3"/>
                <w:kern w:val="22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nil"/>
              <w:left w:val="nil"/>
              <w:right w:val="nil"/>
            </w:tcBorders>
          </w:tcPr>
          <w:p w:rsidR="005440CC" w:rsidRDefault="005440CC" w:rsidP="0001747A">
            <w:pPr>
              <w:tabs>
                <w:tab w:val="left" w:pos="540"/>
              </w:tabs>
              <w:rPr>
                <w:rFonts w:ascii="Times New Roman" w:hAnsi="Times New Roman" w:cs="Times New Roman"/>
                <w:color w:val="000000"/>
                <w:spacing w:val="-3"/>
                <w:kern w:val="22"/>
                <w:sz w:val="24"/>
                <w:szCs w:val="24"/>
              </w:rPr>
            </w:pPr>
          </w:p>
        </w:tc>
      </w:tr>
    </w:tbl>
    <w:p w:rsidR="005440CC" w:rsidRPr="00A33699" w:rsidRDefault="00C56F0F" w:rsidP="005440CC">
      <w:pPr>
        <w:shd w:val="clear" w:color="auto" w:fill="FFFFFF"/>
        <w:tabs>
          <w:tab w:val="left" w:pos="540"/>
        </w:tabs>
        <w:rPr>
          <w:rFonts w:ascii="Times New Roman" w:hAnsi="Times New Roman" w:cs="Times New Roman"/>
          <w:color w:val="000000"/>
          <w:spacing w:val="-3"/>
          <w:kern w:val="2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3"/>
          <w:kern w:val="22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</w:t>
      </w:r>
      <w:r w:rsidR="005440CC" w:rsidRPr="00A33699">
        <w:rPr>
          <w:rFonts w:ascii="Times New Roman" w:hAnsi="Times New Roman" w:cs="Times New Roman"/>
          <w:color w:val="000000"/>
          <w:spacing w:val="-3"/>
          <w:kern w:val="22"/>
          <w:sz w:val="18"/>
          <w:szCs w:val="18"/>
        </w:rPr>
        <w:t>(подпись заявителя)</w:t>
      </w:r>
    </w:p>
    <w:p w:rsidR="005440CC" w:rsidRDefault="005440CC" w:rsidP="005440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6628"/>
      </w:tblGrid>
      <w:tr w:rsidR="005440CC" w:rsidTr="0038357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5440CC" w:rsidRDefault="005440CC" w:rsidP="005440C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ление и документы гр.</w:t>
            </w:r>
          </w:p>
        </w:tc>
        <w:tc>
          <w:tcPr>
            <w:tcW w:w="6628" w:type="dxa"/>
            <w:tcBorders>
              <w:top w:val="nil"/>
              <w:left w:val="nil"/>
              <w:right w:val="nil"/>
            </w:tcBorders>
          </w:tcPr>
          <w:p w:rsidR="005440CC" w:rsidRDefault="005440CC" w:rsidP="005440C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440CC" w:rsidRDefault="00C56F0F" w:rsidP="005440CC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</w:t>
      </w:r>
      <w:r w:rsidR="005440CC">
        <w:rPr>
          <w:rFonts w:ascii="Times New Roman" w:hAnsi="Times New Roman" w:cs="Times New Roman"/>
          <w:sz w:val="18"/>
          <w:szCs w:val="18"/>
        </w:rPr>
        <w:t>(Фамилия,      имя,        отчество       заявителя)</w:t>
      </w:r>
    </w:p>
    <w:p w:rsidR="005440CC" w:rsidRDefault="005440CC" w:rsidP="005440CC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2835"/>
        <w:gridCol w:w="2835"/>
        <w:gridCol w:w="2943"/>
      </w:tblGrid>
      <w:tr w:rsidR="005440CC" w:rsidTr="0038357D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5440CC" w:rsidRDefault="005440CC" w:rsidP="005440C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няты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</w:tcPr>
          <w:p w:rsidR="005440CC" w:rsidRDefault="005440CC" w:rsidP="005440C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5440CC" w:rsidRDefault="005440CC" w:rsidP="005440C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3" w:type="dxa"/>
            <w:tcBorders>
              <w:top w:val="nil"/>
              <w:left w:val="nil"/>
              <w:right w:val="nil"/>
            </w:tcBorders>
          </w:tcPr>
          <w:p w:rsidR="005440CC" w:rsidRDefault="005440CC" w:rsidP="00D470F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440CC" w:rsidRDefault="00C56F0F" w:rsidP="005440CC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</w:t>
      </w:r>
      <w:r w:rsidR="005440CC" w:rsidRPr="00F82DC6">
        <w:rPr>
          <w:rFonts w:ascii="Times New Roman" w:hAnsi="Times New Roman" w:cs="Times New Roman"/>
        </w:rPr>
        <w:t>дата принятия</w:t>
      </w:r>
    </w:p>
    <w:p w:rsidR="005440CC" w:rsidRDefault="005440CC" w:rsidP="005440CC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7"/>
        <w:gridCol w:w="4928"/>
      </w:tblGrid>
      <w:tr w:rsidR="005440CC" w:rsidTr="0038357D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5440CC" w:rsidRDefault="005440CC" w:rsidP="005440C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8" w:type="dxa"/>
            <w:tcBorders>
              <w:top w:val="nil"/>
              <w:left w:val="nil"/>
              <w:right w:val="nil"/>
            </w:tcBorders>
          </w:tcPr>
          <w:p w:rsidR="005440CC" w:rsidRDefault="005440CC" w:rsidP="005440C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440CC" w:rsidRDefault="00C56F0F" w:rsidP="005440CC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</w:t>
      </w:r>
      <w:r w:rsidR="005440CC" w:rsidRPr="00F82DC6">
        <w:rPr>
          <w:rFonts w:ascii="Times New Roman" w:hAnsi="Times New Roman" w:cs="Times New Roman"/>
          <w:sz w:val="18"/>
          <w:szCs w:val="18"/>
        </w:rPr>
        <w:t>подпись специалиста, принявшего документы</w:t>
      </w:r>
    </w:p>
    <w:p w:rsidR="000D7358" w:rsidRDefault="000D7358" w:rsidP="005440CC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0D7358" w:rsidRDefault="000D7358" w:rsidP="005440CC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- - - - - - - - - - - - - - - - - - - - - - - - - - -- - - - - - - - - - - - - - - - - - - - - - - - - - - - - - - - - - - - - - - - - - - - - - - - - - -- - - - - - - - - - - - - - - </w:t>
      </w:r>
    </w:p>
    <w:p w:rsidR="000D7358" w:rsidRPr="000D7358" w:rsidRDefault="000D7358" w:rsidP="000D735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D7358">
        <w:rPr>
          <w:rFonts w:ascii="Times New Roman" w:hAnsi="Times New Roman" w:cs="Times New Roman"/>
          <w:sz w:val="28"/>
          <w:szCs w:val="28"/>
        </w:rPr>
        <w:t>Расписка в приеме документ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6628"/>
      </w:tblGrid>
      <w:tr w:rsidR="000D7358" w:rsidTr="0038357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0D7358" w:rsidRDefault="000D7358" w:rsidP="0001747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ление и документы гр.</w:t>
            </w:r>
          </w:p>
        </w:tc>
        <w:tc>
          <w:tcPr>
            <w:tcW w:w="6628" w:type="dxa"/>
            <w:tcBorders>
              <w:top w:val="nil"/>
              <w:left w:val="nil"/>
              <w:right w:val="nil"/>
            </w:tcBorders>
          </w:tcPr>
          <w:p w:rsidR="000D7358" w:rsidRDefault="000D7358" w:rsidP="0001747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D7358" w:rsidRDefault="000D7358" w:rsidP="000D735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(Фамилия,      имя,        отчество       заявителя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2835"/>
        <w:gridCol w:w="2835"/>
        <w:gridCol w:w="2943"/>
      </w:tblGrid>
      <w:tr w:rsidR="000D7358" w:rsidTr="0038357D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0D7358" w:rsidRDefault="000D7358" w:rsidP="0001747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няты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</w:tcPr>
          <w:p w:rsidR="000D7358" w:rsidRDefault="000D7358" w:rsidP="0001747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0D7358" w:rsidRDefault="000D7358" w:rsidP="0001747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зарегистрированы №</w:t>
            </w:r>
          </w:p>
        </w:tc>
        <w:tc>
          <w:tcPr>
            <w:tcW w:w="2943" w:type="dxa"/>
            <w:tcBorders>
              <w:top w:val="nil"/>
              <w:left w:val="nil"/>
              <w:right w:val="nil"/>
            </w:tcBorders>
          </w:tcPr>
          <w:p w:rsidR="000D7358" w:rsidRDefault="000D7358" w:rsidP="003B523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D7358" w:rsidRDefault="00C56F0F" w:rsidP="000D7358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</w:t>
      </w:r>
      <w:r w:rsidR="000D7358" w:rsidRPr="00F82DC6">
        <w:rPr>
          <w:rFonts w:ascii="Times New Roman" w:hAnsi="Times New Roman" w:cs="Times New Roman"/>
        </w:rPr>
        <w:t>дата при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512"/>
        <w:gridCol w:w="2890"/>
        <w:gridCol w:w="851"/>
        <w:gridCol w:w="283"/>
        <w:gridCol w:w="2693"/>
        <w:gridCol w:w="675"/>
      </w:tblGrid>
      <w:tr w:rsidR="000D7358" w:rsidTr="0038357D">
        <w:tc>
          <w:tcPr>
            <w:tcW w:w="24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D7358" w:rsidRDefault="000D7358" w:rsidP="0001747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 для справок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7358" w:rsidRDefault="000D7358" w:rsidP="0001747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D7358" w:rsidRDefault="000D7358" w:rsidP="0001747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07A40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A07A40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33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7358" w:rsidRDefault="000D7358" w:rsidP="0001747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57D" w:rsidTr="0038357D">
        <w:tc>
          <w:tcPr>
            <w:tcW w:w="24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8357D" w:rsidRDefault="0038357D" w:rsidP="0001747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8357D" w:rsidRDefault="0038357D" w:rsidP="0001747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8357D" w:rsidRDefault="0038357D" w:rsidP="0001747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8357D" w:rsidRDefault="0038357D" w:rsidP="0001747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358" w:rsidTr="0038357D">
        <w:trPr>
          <w:gridAfter w:val="1"/>
          <w:wAfter w:w="675" w:type="dxa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0D7358" w:rsidRDefault="000D7358" w:rsidP="005440C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right w:val="nil"/>
            </w:tcBorders>
          </w:tcPr>
          <w:p w:rsidR="000D7358" w:rsidRDefault="000D7358" w:rsidP="005440C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D7358" w:rsidRDefault="000D7358" w:rsidP="005440C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расшифровка подписи/</w:t>
            </w:r>
          </w:p>
        </w:tc>
      </w:tr>
    </w:tbl>
    <w:p w:rsidR="000D7358" w:rsidRPr="005440CC" w:rsidRDefault="000D7358" w:rsidP="005440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sectPr w:rsidR="000D7358" w:rsidRPr="005440CC" w:rsidSect="00BB719F">
      <w:pgSz w:w="11906" w:h="16838"/>
      <w:pgMar w:top="284" w:right="566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4265" w:rsidRDefault="00704265" w:rsidP="0022357E">
      <w:pPr>
        <w:spacing w:after="0" w:line="240" w:lineRule="auto"/>
      </w:pPr>
      <w:r>
        <w:separator/>
      </w:r>
    </w:p>
  </w:endnote>
  <w:endnote w:type="continuationSeparator" w:id="0">
    <w:p w:rsidR="00704265" w:rsidRDefault="00704265" w:rsidP="00223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4265" w:rsidRDefault="00704265" w:rsidP="0022357E">
      <w:pPr>
        <w:spacing w:after="0" w:line="240" w:lineRule="auto"/>
      </w:pPr>
      <w:r>
        <w:separator/>
      </w:r>
    </w:p>
  </w:footnote>
  <w:footnote w:type="continuationSeparator" w:id="0">
    <w:p w:rsidR="00704265" w:rsidRDefault="00704265" w:rsidP="002235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68A8"/>
    <w:rsid w:val="00000D01"/>
    <w:rsid w:val="000075AA"/>
    <w:rsid w:val="00010275"/>
    <w:rsid w:val="000230ED"/>
    <w:rsid w:val="00023E8E"/>
    <w:rsid w:val="00032F4E"/>
    <w:rsid w:val="0005027F"/>
    <w:rsid w:val="00054053"/>
    <w:rsid w:val="00067B4D"/>
    <w:rsid w:val="000777D2"/>
    <w:rsid w:val="0009125F"/>
    <w:rsid w:val="000913D6"/>
    <w:rsid w:val="000958A0"/>
    <w:rsid w:val="000A2264"/>
    <w:rsid w:val="000B6E15"/>
    <w:rsid w:val="000C7452"/>
    <w:rsid w:val="000C7F6E"/>
    <w:rsid w:val="000D20AD"/>
    <w:rsid w:val="000D57EE"/>
    <w:rsid w:val="000D7358"/>
    <w:rsid w:val="000E20F4"/>
    <w:rsid w:val="000E5299"/>
    <w:rsid w:val="000F4E62"/>
    <w:rsid w:val="00101B77"/>
    <w:rsid w:val="00114C1E"/>
    <w:rsid w:val="001304EA"/>
    <w:rsid w:val="00135D11"/>
    <w:rsid w:val="00143EAB"/>
    <w:rsid w:val="00151E26"/>
    <w:rsid w:val="00151F7C"/>
    <w:rsid w:val="00155361"/>
    <w:rsid w:val="001922B4"/>
    <w:rsid w:val="001A039A"/>
    <w:rsid w:val="001B57C9"/>
    <w:rsid w:val="001B755A"/>
    <w:rsid w:val="001C245D"/>
    <w:rsid w:val="001E008D"/>
    <w:rsid w:val="001E38A4"/>
    <w:rsid w:val="001F6FBB"/>
    <w:rsid w:val="00215227"/>
    <w:rsid w:val="002227F6"/>
    <w:rsid w:val="0022357E"/>
    <w:rsid w:val="00225BFA"/>
    <w:rsid w:val="00252919"/>
    <w:rsid w:val="00257C24"/>
    <w:rsid w:val="00271BE8"/>
    <w:rsid w:val="00284533"/>
    <w:rsid w:val="00284C1B"/>
    <w:rsid w:val="00284CDB"/>
    <w:rsid w:val="00287177"/>
    <w:rsid w:val="00291FC9"/>
    <w:rsid w:val="00297DAD"/>
    <w:rsid w:val="002A27CE"/>
    <w:rsid w:val="002A30BB"/>
    <w:rsid w:val="002B26CA"/>
    <w:rsid w:val="002C5F05"/>
    <w:rsid w:val="002E633A"/>
    <w:rsid w:val="0030183E"/>
    <w:rsid w:val="00306B9C"/>
    <w:rsid w:val="00306F78"/>
    <w:rsid w:val="00312DEF"/>
    <w:rsid w:val="003308AA"/>
    <w:rsid w:val="003316C1"/>
    <w:rsid w:val="00331C88"/>
    <w:rsid w:val="00342647"/>
    <w:rsid w:val="00352059"/>
    <w:rsid w:val="00362A07"/>
    <w:rsid w:val="00372726"/>
    <w:rsid w:val="00376C93"/>
    <w:rsid w:val="0038357D"/>
    <w:rsid w:val="003A04E2"/>
    <w:rsid w:val="003A65B7"/>
    <w:rsid w:val="003A75D6"/>
    <w:rsid w:val="003B523E"/>
    <w:rsid w:val="003B7CC9"/>
    <w:rsid w:val="003C6B84"/>
    <w:rsid w:val="003D2F78"/>
    <w:rsid w:val="003D3B6D"/>
    <w:rsid w:val="003D748C"/>
    <w:rsid w:val="00400549"/>
    <w:rsid w:val="00401228"/>
    <w:rsid w:val="0043742B"/>
    <w:rsid w:val="00437653"/>
    <w:rsid w:val="0045241B"/>
    <w:rsid w:val="00452BC9"/>
    <w:rsid w:val="0045366D"/>
    <w:rsid w:val="004646A2"/>
    <w:rsid w:val="00465945"/>
    <w:rsid w:val="00470297"/>
    <w:rsid w:val="00473985"/>
    <w:rsid w:val="00486B44"/>
    <w:rsid w:val="00493AC6"/>
    <w:rsid w:val="004B1B5D"/>
    <w:rsid w:val="004B2B0E"/>
    <w:rsid w:val="004E04F3"/>
    <w:rsid w:val="004F1BB2"/>
    <w:rsid w:val="004F3FAF"/>
    <w:rsid w:val="004F4C79"/>
    <w:rsid w:val="00520134"/>
    <w:rsid w:val="0052481C"/>
    <w:rsid w:val="0052514E"/>
    <w:rsid w:val="005264EF"/>
    <w:rsid w:val="00527CA7"/>
    <w:rsid w:val="00527CBC"/>
    <w:rsid w:val="00536591"/>
    <w:rsid w:val="005369ED"/>
    <w:rsid w:val="005440CC"/>
    <w:rsid w:val="005475FA"/>
    <w:rsid w:val="00551B88"/>
    <w:rsid w:val="0055351D"/>
    <w:rsid w:val="00557004"/>
    <w:rsid w:val="00561749"/>
    <w:rsid w:val="00565851"/>
    <w:rsid w:val="00566B22"/>
    <w:rsid w:val="00570B44"/>
    <w:rsid w:val="005840B4"/>
    <w:rsid w:val="005A13E4"/>
    <w:rsid w:val="005D0C4B"/>
    <w:rsid w:val="005D6A4E"/>
    <w:rsid w:val="005E44D7"/>
    <w:rsid w:val="00604411"/>
    <w:rsid w:val="006168A8"/>
    <w:rsid w:val="00617D12"/>
    <w:rsid w:val="00631EEF"/>
    <w:rsid w:val="0064772F"/>
    <w:rsid w:val="00653008"/>
    <w:rsid w:val="006602C5"/>
    <w:rsid w:val="00666934"/>
    <w:rsid w:val="006708A5"/>
    <w:rsid w:val="00687445"/>
    <w:rsid w:val="006A083A"/>
    <w:rsid w:val="006B3143"/>
    <w:rsid w:val="006C3935"/>
    <w:rsid w:val="006C65BD"/>
    <w:rsid w:val="006D64AF"/>
    <w:rsid w:val="006E6833"/>
    <w:rsid w:val="006F13B9"/>
    <w:rsid w:val="00704265"/>
    <w:rsid w:val="00704D1E"/>
    <w:rsid w:val="00714373"/>
    <w:rsid w:val="00736102"/>
    <w:rsid w:val="007406D0"/>
    <w:rsid w:val="007436B9"/>
    <w:rsid w:val="00744A62"/>
    <w:rsid w:val="00747353"/>
    <w:rsid w:val="00753251"/>
    <w:rsid w:val="00763005"/>
    <w:rsid w:val="007A5B27"/>
    <w:rsid w:val="007A76E5"/>
    <w:rsid w:val="007E1DF4"/>
    <w:rsid w:val="007E6548"/>
    <w:rsid w:val="00803683"/>
    <w:rsid w:val="008129D1"/>
    <w:rsid w:val="00813B23"/>
    <w:rsid w:val="00842E5D"/>
    <w:rsid w:val="00862A70"/>
    <w:rsid w:val="00864182"/>
    <w:rsid w:val="00886C5E"/>
    <w:rsid w:val="00892878"/>
    <w:rsid w:val="0089370B"/>
    <w:rsid w:val="00897AD6"/>
    <w:rsid w:val="008B1424"/>
    <w:rsid w:val="008B1AA9"/>
    <w:rsid w:val="008B5F7F"/>
    <w:rsid w:val="008C7050"/>
    <w:rsid w:val="008D23E9"/>
    <w:rsid w:val="008E08CF"/>
    <w:rsid w:val="008E4804"/>
    <w:rsid w:val="008E5D34"/>
    <w:rsid w:val="009174CD"/>
    <w:rsid w:val="00922DB0"/>
    <w:rsid w:val="009274E9"/>
    <w:rsid w:val="009519BF"/>
    <w:rsid w:val="00982C58"/>
    <w:rsid w:val="009864D8"/>
    <w:rsid w:val="009A1585"/>
    <w:rsid w:val="009B4E0B"/>
    <w:rsid w:val="009B63D1"/>
    <w:rsid w:val="009C2786"/>
    <w:rsid w:val="009E0D58"/>
    <w:rsid w:val="009F4AF5"/>
    <w:rsid w:val="009F6A8D"/>
    <w:rsid w:val="00A00A43"/>
    <w:rsid w:val="00A045A8"/>
    <w:rsid w:val="00A11319"/>
    <w:rsid w:val="00A1268A"/>
    <w:rsid w:val="00A22085"/>
    <w:rsid w:val="00A33699"/>
    <w:rsid w:val="00A36C9B"/>
    <w:rsid w:val="00A42295"/>
    <w:rsid w:val="00A458D3"/>
    <w:rsid w:val="00A45DAB"/>
    <w:rsid w:val="00A55407"/>
    <w:rsid w:val="00A57538"/>
    <w:rsid w:val="00A77FD2"/>
    <w:rsid w:val="00A82E02"/>
    <w:rsid w:val="00A83208"/>
    <w:rsid w:val="00A84595"/>
    <w:rsid w:val="00A95D72"/>
    <w:rsid w:val="00AA0C67"/>
    <w:rsid w:val="00AA1E34"/>
    <w:rsid w:val="00AB710B"/>
    <w:rsid w:val="00AC0447"/>
    <w:rsid w:val="00AC04D0"/>
    <w:rsid w:val="00AC3026"/>
    <w:rsid w:val="00AE1782"/>
    <w:rsid w:val="00AE4C0D"/>
    <w:rsid w:val="00AE7E2B"/>
    <w:rsid w:val="00B06A17"/>
    <w:rsid w:val="00B1108A"/>
    <w:rsid w:val="00B132BE"/>
    <w:rsid w:val="00B25277"/>
    <w:rsid w:val="00B25C97"/>
    <w:rsid w:val="00B264C3"/>
    <w:rsid w:val="00B41956"/>
    <w:rsid w:val="00B45AE0"/>
    <w:rsid w:val="00B46B87"/>
    <w:rsid w:val="00B471F1"/>
    <w:rsid w:val="00B478E6"/>
    <w:rsid w:val="00B6084B"/>
    <w:rsid w:val="00B72114"/>
    <w:rsid w:val="00B726E9"/>
    <w:rsid w:val="00B74A3C"/>
    <w:rsid w:val="00B90D7E"/>
    <w:rsid w:val="00BA13DE"/>
    <w:rsid w:val="00BA36A3"/>
    <w:rsid w:val="00BB3846"/>
    <w:rsid w:val="00BB719F"/>
    <w:rsid w:val="00BC1A97"/>
    <w:rsid w:val="00BC7E6A"/>
    <w:rsid w:val="00BD2D95"/>
    <w:rsid w:val="00BE081E"/>
    <w:rsid w:val="00BE408C"/>
    <w:rsid w:val="00BF01ED"/>
    <w:rsid w:val="00BF502F"/>
    <w:rsid w:val="00BF73A6"/>
    <w:rsid w:val="00C15C8B"/>
    <w:rsid w:val="00C24942"/>
    <w:rsid w:val="00C4128B"/>
    <w:rsid w:val="00C556EF"/>
    <w:rsid w:val="00C56F0F"/>
    <w:rsid w:val="00C919E7"/>
    <w:rsid w:val="00CA33FA"/>
    <w:rsid w:val="00CA558E"/>
    <w:rsid w:val="00CB39BC"/>
    <w:rsid w:val="00CB4E9E"/>
    <w:rsid w:val="00CB5185"/>
    <w:rsid w:val="00CB6FEF"/>
    <w:rsid w:val="00CE7437"/>
    <w:rsid w:val="00D0336B"/>
    <w:rsid w:val="00D0728C"/>
    <w:rsid w:val="00D07C12"/>
    <w:rsid w:val="00D07F07"/>
    <w:rsid w:val="00D1194D"/>
    <w:rsid w:val="00D236E1"/>
    <w:rsid w:val="00D24F60"/>
    <w:rsid w:val="00D26C94"/>
    <w:rsid w:val="00D30CCE"/>
    <w:rsid w:val="00D46D3C"/>
    <w:rsid w:val="00D470F7"/>
    <w:rsid w:val="00D51D5F"/>
    <w:rsid w:val="00D5219D"/>
    <w:rsid w:val="00D54549"/>
    <w:rsid w:val="00D67B78"/>
    <w:rsid w:val="00D67E3C"/>
    <w:rsid w:val="00D72807"/>
    <w:rsid w:val="00D73B4C"/>
    <w:rsid w:val="00D73CFB"/>
    <w:rsid w:val="00D90192"/>
    <w:rsid w:val="00D91EB3"/>
    <w:rsid w:val="00DA6CBD"/>
    <w:rsid w:val="00DB20C6"/>
    <w:rsid w:val="00DB4F61"/>
    <w:rsid w:val="00DB6027"/>
    <w:rsid w:val="00DC2735"/>
    <w:rsid w:val="00DD3452"/>
    <w:rsid w:val="00DE030C"/>
    <w:rsid w:val="00E02A59"/>
    <w:rsid w:val="00E2114B"/>
    <w:rsid w:val="00E22624"/>
    <w:rsid w:val="00E46213"/>
    <w:rsid w:val="00E640DD"/>
    <w:rsid w:val="00E864DF"/>
    <w:rsid w:val="00E9078A"/>
    <w:rsid w:val="00E92869"/>
    <w:rsid w:val="00E93508"/>
    <w:rsid w:val="00EA0657"/>
    <w:rsid w:val="00EB329A"/>
    <w:rsid w:val="00EC3CD1"/>
    <w:rsid w:val="00ED2695"/>
    <w:rsid w:val="00EF5FE6"/>
    <w:rsid w:val="00F11C7F"/>
    <w:rsid w:val="00F12011"/>
    <w:rsid w:val="00F16A45"/>
    <w:rsid w:val="00F21FB6"/>
    <w:rsid w:val="00F24740"/>
    <w:rsid w:val="00F33A24"/>
    <w:rsid w:val="00F355A2"/>
    <w:rsid w:val="00F45521"/>
    <w:rsid w:val="00F54F84"/>
    <w:rsid w:val="00F57517"/>
    <w:rsid w:val="00F62384"/>
    <w:rsid w:val="00F720EA"/>
    <w:rsid w:val="00F7519C"/>
    <w:rsid w:val="00F833BA"/>
    <w:rsid w:val="00F87BD4"/>
    <w:rsid w:val="00F9676B"/>
    <w:rsid w:val="00FA4407"/>
    <w:rsid w:val="00FB2CA8"/>
    <w:rsid w:val="00FC41AB"/>
    <w:rsid w:val="00FD469D"/>
    <w:rsid w:val="00FD791D"/>
    <w:rsid w:val="00FE017D"/>
    <w:rsid w:val="00FE061B"/>
    <w:rsid w:val="00FF15C1"/>
    <w:rsid w:val="00FF39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F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4E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271B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5440C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440C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45A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5AE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235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2357E"/>
  </w:style>
  <w:style w:type="paragraph" w:styleId="a8">
    <w:name w:val="footer"/>
    <w:basedOn w:val="a"/>
    <w:link w:val="a9"/>
    <w:uiPriority w:val="99"/>
    <w:unhideWhenUsed/>
    <w:rsid w:val="002235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235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4E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271B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5440C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5440C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5C288-34A9-4757-9CBE-4C1214C9A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0</TotalTime>
  <Pages>3</Pages>
  <Words>968</Words>
  <Characters>5521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есникова</dc:creator>
  <cp:keywords/>
  <dc:description/>
  <cp:lastModifiedBy>Колесникова</cp:lastModifiedBy>
  <cp:revision>177</cp:revision>
  <cp:lastPrinted>2020-03-23T13:34:00Z</cp:lastPrinted>
  <dcterms:created xsi:type="dcterms:W3CDTF">2018-01-31T07:30:00Z</dcterms:created>
  <dcterms:modified xsi:type="dcterms:W3CDTF">2020-04-03T13:22:00Z</dcterms:modified>
</cp:coreProperties>
</file>